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41" w:rightFromText="141" w:vertAnchor="page" w:horzAnchor="margin" w:tblpXSpec="center" w:tblpY="1066"/>
        <w:tblW w:w="3185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23"/>
        <w:gridCol w:w="1752"/>
        <w:gridCol w:w="1746"/>
        <w:gridCol w:w="1603"/>
        <w:gridCol w:w="1633"/>
        <w:gridCol w:w="2042"/>
      </w:tblGrid>
      <w:tr w:rsidR="00E56507" w:rsidRPr="00C65FD2" w14:paraId="54972822" w14:textId="35E0FC5F" w:rsidTr="004E2FD7">
        <w:trPr>
          <w:cantSplit/>
          <w:trHeight w:val="441"/>
        </w:trPr>
        <w:tc>
          <w:tcPr>
            <w:tcW w:w="522" w:type="pct"/>
            <w:tcBorders>
              <w:top w:val="nil"/>
              <w:left w:val="nil"/>
            </w:tcBorders>
          </w:tcPr>
          <w:p w14:paraId="7CAF3012" w14:textId="77777777" w:rsidR="00E56507" w:rsidRPr="00C65FD2" w:rsidRDefault="00E56507" w:rsidP="00FE5FEE">
            <w:pPr>
              <w:ind w:left="347" w:hanging="347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b/>
                <w:noProof/>
                <w:color w:val="0070C0"/>
                <w:sz w:val="14"/>
                <w:szCs w:val="14"/>
              </w:rPr>
              <w:drawing>
                <wp:inline distT="0" distB="0" distL="0" distR="0" wp14:anchorId="457F6FE2" wp14:editId="44F4186D">
                  <wp:extent cx="383458" cy="321276"/>
                  <wp:effectExtent l="0" t="0" r="0" b="3175"/>
                  <wp:docPr id="2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mu-logot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799" cy="326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4" w:type="pct"/>
            <w:shd w:val="clear" w:color="auto" w:fill="BFBFBF" w:themeFill="background1" w:themeFillShade="BF"/>
          </w:tcPr>
          <w:p w14:paraId="42376D08" w14:textId="5EA20E9C" w:rsidR="00E56507" w:rsidRPr="00C65FD2" w:rsidRDefault="00B32F90" w:rsidP="003B5E9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 Haziran</w:t>
            </w:r>
          </w:p>
          <w:p w14:paraId="3847B6DC" w14:textId="77777777" w:rsidR="00E56507" w:rsidRPr="00C65FD2" w:rsidRDefault="00E56507" w:rsidP="008277C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b/>
                <w:sz w:val="14"/>
                <w:szCs w:val="14"/>
              </w:rPr>
              <w:t>Pazartesi</w:t>
            </w:r>
          </w:p>
          <w:p w14:paraId="635EA1D9" w14:textId="331E9BB1" w:rsidR="00E56507" w:rsidRPr="00C65FD2" w:rsidRDefault="00E56507" w:rsidP="003B5E9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91" w:type="pct"/>
            <w:shd w:val="clear" w:color="auto" w:fill="BFBFBF" w:themeFill="background1" w:themeFillShade="BF"/>
          </w:tcPr>
          <w:p w14:paraId="4073E8C9" w14:textId="3CA9358E" w:rsidR="00E56507" w:rsidRPr="00C65FD2" w:rsidRDefault="00B32F90" w:rsidP="003B5E9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 Haziran</w:t>
            </w:r>
          </w:p>
          <w:p w14:paraId="39B63086" w14:textId="6B886E18" w:rsidR="00E56507" w:rsidRPr="00C65FD2" w:rsidRDefault="00E56507" w:rsidP="000165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Salı</w:t>
            </w:r>
          </w:p>
        </w:tc>
        <w:tc>
          <w:tcPr>
            <w:tcW w:w="818" w:type="pct"/>
            <w:shd w:val="clear" w:color="auto" w:fill="BFBFBF" w:themeFill="background1" w:themeFillShade="BF"/>
          </w:tcPr>
          <w:p w14:paraId="1D7065CA" w14:textId="4A73665D" w:rsidR="00E56507" w:rsidRPr="00C65FD2" w:rsidRDefault="00B32F90" w:rsidP="00E60E0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 Haziran</w:t>
            </w:r>
          </w:p>
          <w:p w14:paraId="7BFDB971" w14:textId="432ADA77" w:rsidR="00E56507" w:rsidRPr="00C65FD2" w:rsidRDefault="00E56507" w:rsidP="00E60E0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b/>
                <w:sz w:val="14"/>
                <w:szCs w:val="14"/>
              </w:rPr>
              <w:t>Çarşamba</w:t>
            </w:r>
          </w:p>
          <w:p w14:paraId="4FC013B1" w14:textId="77777777" w:rsidR="00E56507" w:rsidRPr="00C65FD2" w:rsidRDefault="00E56507" w:rsidP="00C207E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33" w:type="pct"/>
            <w:shd w:val="clear" w:color="auto" w:fill="BFBFBF" w:themeFill="background1" w:themeFillShade="BF"/>
          </w:tcPr>
          <w:p w14:paraId="16C06005" w14:textId="09CD915F" w:rsidR="00E56507" w:rsidRPr="00C65FD2" w:rsidRDefault="00B32F90" w:rsidP="00E60E0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 Haziran</w:t>
            </w:r>
          </w:p>
          <w:p w14:paraId="6D3056D0" w14:textId="487C6C7E" w:rsidR="00E56507" w:rsidRPr="00C65FD2" w:rsidRDefault="00E56507" w:rsidP="00E60E0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b/>
                <w:sz w:val="14"/>
                <w:szCs w:val="14"/>
              </w:rPr>
              <w:t>Perşembe</w:t>
            </w:r>
          </w:p>
          <w:p w14:paraId="727F4FD6" w14:textId="77777777" w:rsidR="00E56507" w:rsidRPr="00C65FD2" w:rsidRDefault="00E56507" w:rsidP="003B5E9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42" w:type="pct"/>
            <w:shd w:val="clear" w:color="auto" w:fill="BFBFBF" w:themeFill="background1" w:themeFillShade="BF"/>
          </w:tcPr>
          <w:p w14:paraId="7F080D89" w14:textId="19330424" w:rsidR="00E56507" w:rsidRPr="00C65FD2" w:rsidRDefault="00B32F90" w:rsidP="00E60E0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 Haziran</w:t>
            </w:r>
          </w:p>
          <w:p w14:paraId="72FC5008" w14:textId="21AC3CF3" w:rsidR="00E56507" w:rsidRPr="00C65FD2" w:rsidRDefault="00E56507" w:rsidP="008277C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b/>
                <w:sz w:val="14"/>
                <w:szCs w:val="14"/>
              </w:rPr>
              <w:t>Cuma</w:t>
            </w:r>
          </w:p>
        </w:tc>
      </w:tr>
      <w:tr w:rsidR="00E56507" w:rsidRPr="00C65FD2" w14:paraId="42F1404B" w14:textId="627D242C" w:rsidTr="004E2FD7">
        <w:trPr>
          <w:trHeight w:val="1279"/>
        </w:trPr>
        <w:tc>
          <w:tcPr>
            <w:tcW w:w="522" w:type="pct"/>
            <w:shd w:val="clear" w:color="auto" w:fill="BFBFBF" w:themeFill="background1" w:themeFillShade="BF"/>
            <w:vAlign w:val="center"/>
          </w:tcPr>
          <w:p w14:paraId="45EB897A" w14:textId="77777777" w:rsidR="00E56507" w:rsidRPr="00C65FD2" w:rsidRDefault="00E56507" w:rsidP="00FE5FE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b/>
                <w:sz w:val="14"/>
                <w:szCs w:val="14"/>
              </w:rPr>
              <w:t>09:00-10:00</w:t>
            </w:r>
          </w:p>
        </w:tc>
        <w:tc>
          <w:tcPr>
            <w:tcW w:w="894" w:type="pct"/>
            <w:shd w:val="clear" w:color="auto" w:fill="FFFFFF" w:themeFill="background1"/>
          </w:tcPr>
          <w:p w14:paraId="4E6FCFFF" w14:textId="77777777" w:rsidR="00E56507" w:rsidRPr="00944962" w:rsidRDefault="00E56507" w:rsidP="00DB31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91" w:type="pct"/>
          </w:tcPr>
          <w:p w14:paraId="328B46D9" w14:textId="1F3317B7" w:rsidR="00E56507" w:rsidRPr="00944962" w:rsidRDefault="00E56507" w:rsidP="009449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18" w:type="pct"/>
          </w:tcPr>
          <w:p w14:paraId="72A5A41B" w14:textId="37E233AD" w:rsidR="00E56507" w:rsidRPr="00C65FD2" w:rsidRDefault="00E56507" w:rsidP="007A6E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Yabancı Dil II</w:t>
            </w:r>
          </w:p>
          <w:p w14:paraId="57959286" w14:textId="2AB903A8" w:rsidR="00E56507" w:rsidRPr="00C65FD2" w:rsidRDefault="00E56507" w:rsidP="007A6E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Yd114 </w:t>
            </w:r>
          </w:p>
          <w:p w14:paraId="2022FC1E" w14:textId="79CD632B" w:rsidR="00E56507" w:rsidRPr="00C65FD2" w:rsidRDefault="00E56507" w:rsidP="007A6E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Öğr. Gör</w:t>
            </w:r>
          </w:p>
          <w:p w14:paraId="792ED1C7" w14:textId="725F9ACC" w:rsidR="00E56507" w:rsidRPr="00C65FD2" w:rsidRDefault="00E56507" w:rsidP="007A6E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spellStart"/>
            <w:r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Feyyan</w:t>
            </w:r>
            <w:proofErr w:type="spellEnd"/>
            <w:r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Patan</w:t>
            </w:r>
          </w:p>
          <w:p w14:paraId="2429CB2D" w14:textId="797E5A5D" w:rsidR="00E56507" w:rsidRPr="00C65FD2" w:rsidRDefault="00BF6D65" w:rsidP="00C65F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D5-TIP FAKÜLTESİ</w:t>
            </w:r>
          </w:p>
        </w:tc>
        <w:tc>
          <w:tcPr>
            <w:tcW w:w="833" w:type="pct"/>
          </w:tcPr>
          <w:p w14:paraId="198DF001" w14:textId="50039914" w:rsidR="00E56507" w:rsidRPr="00C65FD2" w:rsidRDefault="00E56507" w:rsidP="000E26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042" w:type="pct"/>
          </w:tcPr>
          <w:p w14:paraId="347626C0" w14:textId="77777777" w:rsidR="00B32F90" w:rsidRPr="00C65FD2" w:rsidRDefault="00B32F90" w:rsidP="00B32F9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sleki İngilizce ODJ216</w:t>
            </w:r>
          </w:p>
          <w:p w14:paraId="33B97229" w14:textId="77777777" w:rsidR="00B32F90" w:rsidRPr="00C65FD2" w:rsidRDefault="00B32F90" w:rsidP="00B32F9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r. Öğr. Üyesi Rıza Korhan SEZİN</w:t>
            </w:r>
          </w:p>
          <w:p w14:paraId="753D123A" w14:textId="6390AC83" w:rsidR="00E56507" w:rsidRPr="00C65FD2" w:rsidRDefault="00BF6D65" w:rsidP="002268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D3-D4</w:t>
            </w:r>
          </w:p>
        </w:tc>
      </w:tr>
      <w:tr w:rsidR="00E56507" w:rsidRPr="00C65FD2" w14:paraId="77EE65FE" w14:textId="68535BC3" w:rsidTr="004E2FD7">
        <w:trPr>
          <w:trHeight w:val="1388"/>
        </w:trPr>
        <w:tc>
          <w:tcPr>
            <w:tcW w:w="522" w:type="pct"/>
            <w:shd w:val="clear" w:color="auto" w:fill="BFBFBF" w:themeFill="background1" w:themeFillShade="BF"/>
            <w:vAlign w:val="center"/>
          </w:tcPr>
          <w:p w14:paraId="3C3C5596" w14:textId="77777777" w:rsidR="00E56507" w:rsidRPr="00C65FD2" w:rsidRDefault="00E56507" w:rsidP="00EB416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b/>
                <w:sz w:val="14"/>
                <w:szCs w:val="14"/>
              </w:rPr>
              <w:t>10:00-11:00</w:t>
            </w:r>
          </w:p>
        </w:tc>
        <w:tc>
          <w:tcPr>
            <w:tcW w:w="894" w:type="pct"/>
            <w:tcBorders>
              <w:bottom w:val="single" w:sz="12" w:space="0" w:color="auto"/>
            </w:tcBorders>
            <w:shd w:val="clear" w:color="auto" w:fill="FFFFFF" w:themeFill="background1"/>
          </w:tcPr>
          <w:p w14:paraId="11E61F74" w14:textId="4F73BFA7" w:rsidR="004E2FD7" w:rsidRPr="004E2FD7" w:rsidRDefault="004E2FD7" w:rsidP="004E2FD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891" w:type="pct"/>
          </w:tcPr>
          <w:p w14:paraId="2ADA6C03" w14:textId="5F90949D" w:rsidR="00E56507" w:rsidRPr="00C65FD2" w:rsidRDefault="00E56507" w:rsidP="002268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18" w:type="pct"/>
          </w:tcPr>
          <w:p w14:paraId="3DA9C4C0" w14:textId="77777777" w:rsidR="00944962" w:rsidRDefault="008F77AE" w:rsidP="00B01FD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  <w:t xml:space="preserve">Teknoloji </w:t>
            </w:r>
            <w:r w:rsidR="004E2FD7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  <w:t>Bağımlılığı</w:t>
            </w:r>
          </w:p>
          <w:p w14:paraId="5E7712B4" w14:textId="433989AF" w:rsidR="00BF6D65" w:rsidRDefault="00BF6D65" w:rsidP="00B01FD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  <w:t>ODJ114</w:t>
            </w:r>
          </w:p>
          <w:p w14:paraId="587D2039" w14:textId="77777777" w:rsidR="004E2FD7" w:rsidRDefault="004E2FD7" w:rsidP="00B01FD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  <w:t>Dr.Öğretim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  <w:t xml:space="preserve"> Üyesi Alaattin Altın</w:t>
            </w:r>
          </w:p>
          <w:p w14:paraId="186E68B6" w14:textId="41F0AD9C" w:rsidR="00BF6D65" w:rsidRPr="00C65FD2" w:rsidRDefault="00BF6D65" w:rsidP="00B01FD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D5-TIP FAKÜLTESİ</w:t>
            </w:r>
          </w:p>
        </w:tc>
        <w:tc>
          <w:tcPr>
            <w:tcW w:w="833" w:type="pct"/>
          </w:tcPr>
          <w:p w14:paraId="5EB3DBBE" w14:textId="40EB87C6" w:rsidR="00E56507" w:rsidRPr="00C13DDA" w:rsidRDefault="00E56507" w:rsidP="004E2FD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042" w:type="pct"/>
          </w:tcPr>
          <w:p w14:paraId="2EE9D8C2" w14:textId="77777777" w:rsidR="00E56507" w:rsidRDefault="004E2FD7" w:rsidP="002268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İşitme Cihazı ve İmplantlar Stajı </w:t>
            </w:r>
          </w:p>
          <w:p w14:paraId="50CDD2DF" w14:textId="77777777" w:rsidR="004E2FD7" w:rsidRPr="00C65FD2" w:rsidRDefault="004E2FD7" w:rsidP="004E2F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r. Öğr. Üyesi Handan Turan DİZDAR</w:t>
            </w:r>
          </w:p>
          <w:p w14:paraId="6CAB0512" w14:textId="03CFC6D8" w:rsidR="004E2FD7" w:rsidRPr="00BF6D65" w:rsidRDefault="00BF6D65" w:rsidP="0022689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BF6D65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A-102</w:t>
            </w:r>
          </w:p>
        </w:tc>
      </w:tr>
      <w:tr w:rsidR="00E56507" w:rsidRPr="00C65FD2" w14:paraId="28C2FD9D" w14:textId="12DF0950" w:rsidTr="004E2FD7">
        <w:trPr>
          <w:trHeight w:val="1136"/>
        </w:trPr>
        <w:tc>
          <w:tcPr>
            <w:tcW w:w="522" w:type="pct"/>
            <w:shd w:val="clear" w:color="auto" w:fill="BFBFBF" w:themeFill="background1" w:themeFillShade="BF"/>
            <w:vAlign w:val="center"/>
          </w:tcPr>
          <w:p w14:paraId="0FCBB531" w14:textId="6BE98E5A" w:rsidR="00E56507" w:rsidRPr="00C65FD2" w:rsidRDefault="00E56507" w:rsidP="00EB416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b/>
                <w:sz w:val="14"/>
                <w:szCs w:val="14"/>
              </w:rPr>
              <w:t>11:00-12:00</w:t>
            </w:r>
          </w:p>
        </w:tc>
        <w:tc>
          <w:tcPr>
            <w:tcW w:w="894" w:type="pct"/>
            <w:tcBorders>
              <w:bottom w:val="single" w:sz="12" w:space="0" w:color="auto"/>
            </w:tcBorders>
          </w:tcPr>
          <w:p w14:paraId="14CB04F3" w14:textId="69514484" w:rsidR="00E56507" w:rsidRPr="00C65FD2" w:rsidRDefault="00E56507" w:rsidP="00E5650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91" w:type="pct"/>
            <w:shd w:val="clear" w:color="auto" w:fill="FFFFFF" w:themeFill="background1"/>
          </w:tcPr>
          <w:p w14:paraId="14629263" w14:textId="26C49B8F" w:rsidR="00E56507" w:rsidRPr="00C65FD2" w:rsidRDefault="00E56507" w:rsidP="00DB31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18" w:type="pct"/>
          </w:tcPr>
          <w:p w14:paraId="7668F053" w14:textId="0DD981B4" w:rsidR="00E56507" w:rsidRPr="00C65FD2" w:rsidRDefault="00E56507" w:rsidP="00EB416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İleri İngilizce II YD</w:t>
            </w:r>
            <w:r w:rsidR="00226895"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214 </w:t>
            </w:r>
            <w:proofErr w:type="spellStart"/>
            <w:r w:rsidR="00226895"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Feyyan</w:t>
            </w:r>
            <w:proofErr w:type="spellEnd"/>
            <w:r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Patan</w:t>
            </w:r>
            <w:r w:rsidRPr="00C65FD2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  <w:t xml:space="preserve"> </w:t>
            </w:r>
          </w:p>
          <w:p w14:paraId="24968F8C" w14:textId="1356C1F7" w:rsidR="00E56507" w:rsidRPr="00C65FD2" w:rsidRDefault="00BF6D65" w:rsidP="00E5650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D5-TIP FAKÜLTESİ</w:t>
            </w:r>
          </w:p>
        </w:tc>
        <w:tc>
          <w:tcPr>
            <w:tcW w:w="833" w:type="pct"/>
          </w:tcPr>
          <w:p w14:paraId="67C89651" w14:textId="77777777" w:rsidR="003E6702" w:rsidRPr="004E2FD7" w:rsidRDefault="003E6702" w:rsidP="003E670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 w:rsidRPr="004E2FD7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  <w:t>Odyolojide Klinik Gözlem ve Uygulama II</w:t>
            </w:r>
          </w:p>
          <w:p w14:paraId="153B87DB" w14:textId="77777777" w:rsidR="003E6702" w:rsidRPr="004E2FD7" w:rsidRDefault="003E6702" w:rsidP="003E670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 w:rsidRPr="004E2FD7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  <w:t xml:space="preserve">Dr. Öğr. Üyesi Birgül GÜMÜŞ </w:t>
            </w:r>
          </w:p>
          <w:p w14:paraId="0411D97D" w14:textId="6F21D28D" w:rsidR="00E56507" w:rsidRPr="00C65FD2" w:rsidRDefault="00BF6D65" w:rsidP="00A916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D5-TIP FAKÜLTESİ</w:t>
            </w:r>
          </w:p>
        </w:tc>
        <w:tc>
          <w:tcPr>
            <w:tcW w:w="1042" w:type="pct"/>
            <w:shd w:val="clear" w:color="auto" w:fill="FFFFFF" w:themeFill="background1"/>
          </w:tcPr>
          <w:p w14:paraId="5F456889" w14:textId="77777777" w:rsidR="004E2FD7" w:rsidRDefault="004E2FD7" w:rsidP="004E2F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İmplantasyonda Değerlendirme ve Rehabilitasyon (T)</w:t>
            </w:r>
          </w:p>
          <w:p w14:paraId="04C82604" w14:textId="77777777" w:rsidR="004E2FD7" w:rsidRPr="00C65FD2" w:rsidRDefault="004E2FD7" w:rsidP="004E2F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ODJ310</w:t>
            </w:r>
          </w:p>
          <w:p w14:paraId="0D671D8E" w14:textId="77777777" w:rsidR="004E2FD7" w:rsidRPr="00C65FD2" w:rsidRDefault="004E2FD7" w:rsidP="004E2F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r. Öğr. Üyesi Handan Turan DİZDAR</w:t>
            </w:r>
          </w:p>
          <w:p w14:paraId="4B5576FF" w14:textId="50304B32" w:rsidR="00E56507" w:rsidRPr="00C65FD2" w:rsidRDefault="00BF6D65" w:rsidP="001319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A-102</w:t>
            </w:r>
          </w:p>
        </w:tc>
      </w:tr>
      <w:tr w:rsidR="00E56507" w:rsidRPr="00C65FD2" w14:paraId="5158F82B" w14:textId="524F5A86" w:rsidTr="004E2FD7">
        <w:trPr>
          <w:trHeight w:val="396"/>
        </w:trPr>
        <w:tc>
          <w:tcPr>
            <w:tcW w:w="522" w:type="pct"/>
            <w:shd w:val="clear" w:color="auto" w:fill="BFBFBF" w:themeFill="background1" w:themeFillShade="BF"/>
            <w:vAlign w:val="center"/>
          </w:tcPr>
          <w:p w14:paraId="5B8835DE" w14:textId="77777777" w:rsidR="00E56507" w:rsidRPr="00C65FD2" w:rsidRDefault="00E56507" w:rsidP="00EB416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b/>
                <w:sz w:val="14"/>
                <w:szCs w:val="14"/>
              </w:rPr>
              <w:t>12:00-13:00</w:t>
            </w:r>
          </w:p>
        </w:tc>
        <w:tc>
          <w:tcPr>
            <w:tcW w:w="894" w:type="pct"/>
            <w:tcBorders>
              <w:top w:val="single" w:sz="12" w:space="0" w:color="auto"/>
            </w:tcBorders>
            <w:shd w:val="clear" w:color="auto" w:fill="DBE5F1" w:themeFill="accent1" w:themeFillTint="33"/>
          </w:tcPr>
          <w:p w14:paraId="0C9606D7" w14:textId="77777777" w:rsidR="00E56507" w:rsidRPr="00C65FD2" w:rsidRDefault="00E56507" w:rsidP="00EB4168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91" w:type="pct"/>
            <w:shd w:val="clear" w:color="auto" w:fill="DBE5F1" w:themeFill="accent1" w:themeFillTint="33"/>
          </w:tcPr>
          <w:p w14:paraId="72911F0C" w14:textId="77777777" w:rsidR="00E56507" w:rsidRPr="00C65FD2" w:rsidRDefault="00E56507" w:rsidP="00EB4168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8" w:type="pct"/>
            <w:shd w:val="clear" w:color="auto" w:fill="DBE5F1" w:themeFill="accent1" w:themeFillTint="33"/>
          </w:tcPr>
          <w:p w14:paraId="4461115C" w14:textId="77777777" w:rsidR="00E56507" w:rsidRPr="00C65FD2" w:rsidRDefault="00E56507" w:rsidP="00EB4168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33" w:type="pct"/>
            <w:shd w:val="clear" w:color="auto" w:fill="DBE5F1" w:themeFill="accent1" w:themeFillTint="33"/>
          </w:tcPr>
          <w:p w14:paraId="5AE3D5F4" w14:textId="77777777" w:rsidR="00E56507" w:rsidRPr="00C65FD2" w:rsidRDefault="00E56507" w:rsidP="00EB4168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042" w:type="pct"/>
            <w:shd w:val="clear" w:color="auto" w:fill="DBE5F1" w:themeFill="accent1" w:themeFillTint="33"/>
          </w:tcPr>
          <w:p w14:paraId="7193E22E" w14:textId="77777777" w:rsidR="00E56507" w:rsidRPr="00C65FD2" w:rsidRDefault="00E56507" w:rsidP="00EB4168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E56507" w:rsidRPr="00C65FD2" w14:paraId="1840AE69" w14:textId="36449351" w:rsidTr="004E2FD7">
        <w:trPr>
          <w:trHeight w:val="1246"/>
        </w:trPr>
        <w:tc>
          <w:tcPr>
            <w:tcW w:w="522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D357464" w14:textId="77777777" w:rsidR="00E56507" w:rsidRPr="00C65FD2" w:rsidRDefault="00E56507" w:rsidP="00083BC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b/>
                <w:sz w:val="14"/>
                <w:szCs w:val="14"/>
              </w:rPr>
              <w:t>13:00-14:00</w:t>
            </w:r>
          </w:p>
        </w:tc>
        <w:tc>
          <w:tcPr>
            <w:tcW w:w="894" w:type="pct"/>
            <w:tcBorders>
              <w:bottom w:val="single" w:sz="12" w:space="0" w:color="auto"/>
            </w:tcBorders>
          </w:tcPr>
          <w:p w14:paraId="30DA78BD" w14:textId="58776AD1" w:rsidR="00E56507" w:rsidRPr="00C65FD2" w:rsidRDefault="00E56507" w:rsidP="008B2C7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91" w:type="pct"/>
            <w:tcBorders>
              <w:bottom w:val="single" w:sz="12" w:space="0" w:color="auto"/>
            </w:tcBorders>
          </w:tcPr>
          <w:p w14:paraId="0D9CA5B5" w14:textId="48A238CE" w:rsidR="00B32F90" w:rsidRPr="00C65FD2" w:rsidRDefault="00B32F90" w:rsidP="00B32F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  <w:p w14:paraId="7DC39F91" w14:textId="77777777" w:rsidR="008F77AE" w:rsidRDefault="008F77AE" w:rsidP="008F77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İşitme Anatomi ve Fizyolojisi ODJ102 Öğr. Gör. Dr. Gürsel Ak GÜVEN</w:t>
            </w:r>
          </w:p>
          <w:p w14:paraId="37EB0EC8" w14:textId="57A73D7E" w:rsidR="00E56507" w:rsidRPr="00C65FD2" w:rsidRDefault="00BF6D65" w:rsidP="0022689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BF6D65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D201</w:t>
            </w:r>
          </w:p>
        </w:tc>
        <w:tc>
          <w:tcPr>
            <w:tcW w:w="818" w:type="pct"/>
            <w:tcBorders>
              <w:bottom w:val="single" w:sz="12" w:space="0" w:color="auto"/>
            </w:tcBorders>
          </w:tcPr>
          <w:p w14:paraId="4FA2ECB1" w14:textId="51B165A4" w:rsidR="00E56507" w:rsidRPr="00C65FD2" w:rsidRDefault="00E56507" w:rsidP="00083BC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sz w:val="14"/>
                <w:szCs w:val="14"/>
              </w:rPr>
              <w:t>SSD</w:t>
            </w:r>
          </w:p>
        </w:tc>
        <w:tc>
          <w:tcPr>
            <w:tcW w:w="833" w:type="pct"/>
            <w:tcBorders>
              <w:bottom w:val="single" w:sz="12" w:space="0" w:color="auto"/>
            </w:tcBorders>
          </w:tcPr>
          <w:p w14:paraId="1874C83E" w14:textId="77777777" w:rsidR="004E2FD7" w:rsidRPr="00C65FD2" w:rsidRDefault="004E2FD7" w:rsidP="004E2F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Çocuk Gelişimi ve Psikolojisi ODJ110 Dr. Öğr. Üyesi Esra ERDOĞAN</w:t>
            </w:r>
          </w:p>
          <w:p w14:paraId="385F1A91" w14:textId="350D8F36" w:rsidR="00E56507" w:rsidRPr="00BF6D65" w:rsidRDefault="00BF6D65" w:rsidP="004E2FD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BF6D65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A-102</w:t>
            </w:r>
          </w:p>
        </w:tc>
        <w:tc>
          <w:tcPr>
            <w:tcW w:w="1042" w:type="pct"/>
            <w:tcBorders>
              <w:bottom w:val="single" w:sz="12" w:space="0" w:color="auto"/>
            </w:tcBorders>
          </w:tcPr>
          <w:p w14:paraId="3A2AD52B" w14:textId="2A4A41CB" w:rsidR="00E56507" w:rsidRPr="00C65FD2" w:rsidRDefault="00E56507" w:rsidP="00BF6D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131933" w:rsidRPr="00C65FD2" w14:paraId="58E185A9" w14:textId="0EFDFA12" w:rsidTr="004E2FD7">
        <w:trPr>
          <w:trHeight w:val="1312"/>
        </w:trPr>
        <w:tc>
          <w:tcPr>
            <w:tcW w:w="522" w:type="pct"/>
            <w:tcBorders>
              <w:bottom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046FB92E" w14:textId="77777777" w:rsidR="00131933" w:rsidRPr="00C65FD2" w:rsidRDefault="00131933" w:rsidP="0013193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b/>
                <w:sz w:val="14"/>
                <w:szCs w:val="14"/>
              </w:rPr>
              <w:t>14:00-15:00</w:t>
            </w:r>
          </w:p>
        </w:tc>
        <w:tc>
          <w:tcPr>
            <w:tcW w:w="894" w:type="pct"/>
            <w:tcBorders>
              <w:top w:val="single" w:sz="12" w:space="0" w:color="auto"/>
            </w:tcBorders>
          </w:tcPr>
          <w:p w14:paraId="0D0E4D17" w14:textId="6DBE7629" w:rsidR="00131933" w:rsidRPr="00944962" w:rsidRDefault="00131933" w:rsidP="008B2C7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891" w:type="pct"/>
            <w:tcBorders>
              <w:top w:val="single" w:sz="12" w:space="0" w:color="auto"/>
              <w:bottom w:val="single" w:sz="12" w:space="0" w:color="auto"/>
            </w:tcBorders>
          </w:tcPr>
          <w:p w14:paraId="471EEC5A" w14:textId="77777777" w:rsidR="004E2FD7" w:rsidRPr="00C65FD2" w:rsidRDefault="004E2FD7" w:rsidP="004E2F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sz w:val="14"/>
                <w:szCs w:val="14"/>
              </w:rPr>
              <w:t>Vakalarla Odyoloji II</w:t>
            </w:r>
          </w:p>
          <w:p w14:paraId="085E1802" w14:textId="77777777" w:rsidR="004E2FD7" w:rsidRPr="00C65FD2" w:rsidRDefault="004E2FD7" w:rsidP="004E2F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sz w:val="14"/>
                <w:szCs w:val="14"/>
              </w:rPr>
              <w:t xml:space="preserve">ODJ410 </w:t>
            </w:r>
          </w:p>
          <w:p w14:paraId="1CCBBA01" w14:textId="77777777" w:rsidR="004E2FD7" w:rsidRPr="00C65FD2" w:rsidRDefault="004E2FD7" w:rsidP="004E2F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r. Öğr. Üyesi Ali Erman KENT</w:t>
            </w:r>
          </w:p>
          <w:p w14:paraId="2301C84A" w14:textId="6A1DAE2F" w:rsidR="00131933" w:rsidRPr="00C65FD2" w:rsidRDefault="00BF6D65" w:rsidP="004E2F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D201</w:t>
            </w:r>
          </w:p>
        </w:tc>
        <w:tc>
          <w:tcPr>
            <w:tcW w:w="818" w:type="pct"/>
            <w:tcBorders>
              <w:bottom w:val="single" w:sz="12" w:space="0" w:color="000000" w:themeColor="text1"/>
            </w:tcBorders>
          </w:tcPr>
          <w:p w14:paraId="166D8EC2" w14:textId="65603F90" w:rsidR="00131933" w:rsidRPr="00C65FD2" w:rsidRDefault="00131933" w:rsidP="0013193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sz w:val="14"/>
                <w:szCs w:val="14"/>
              </w:rPr>
              <w:t>SSD</w:t>
            </w:r>
          </w:p>
        </w:tc>
        <w:tc>
          <w:tcPr>
            <w:tcW w:w="833" w:type="pct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14:paraId="78794571" w14:textId="77777777" w:rsidR="004E2FD7" w:rsidRPr="00C65FD2" w:rsidRDefault="004E2FD7" w:rsidP="004E2F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Vestibüler Değerlendirme ve Rehabilitasyon (T) ODJ306 </w:t>
            </w:r>
          </w:p>
          <w:p w14:paraId="5F69E760" w14:textId="77777777" w:rsidR="004E2FD7" w:rsidRPr="00C65FD2" w:rsidRDefault="004E2FD7" w:rsidP="004E2F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r. Öğr. Üyesi Ali Erman KENT</w:t>
            </w:r>
          </w:p>
          <w:p w14:paraId="040A7415" w14:textId="2B7540D6" w:rsidR="00131933" w:rsidRPr="00BF6D65" w:rsidRDefault="00BF6D65" w:rsidP="004E2FD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BF6D65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A-102</w:t>
            </w:r>
          </w:p>
        </w:tc>
        <w:tc>
          <w:tcPr>
            <w:tcW w:w="1042" w:type="pct"/>
            <w:tcBorders>
              <w:bottom w:val="single" w:sz="12" w:space="0" w:color="000000" w:themeColor="text1"/>
            </w:tcBorders>
          </w:tcPr>
          <w:p w14:paraId="34997A69" w14:textId="77777777" w:rsidR="00BF6D65" w:rsidRPr="00C65FD2" w:rsidRDefault="00BF6D65" w:rsidP="00BF6D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sz w:val="14"/>
                <w:szCs w:val="14"/>
              </w:rPr>
              <w:t>İşitsel Rehabilitasyon</w:t>
            </w:r>
          </w:p>
          <w:p w14:paraId="7EF9CB48" w14:textId="77777777" w:rsidR="00BF6D65" w:rsidRPr="00C65FD2" w:rsidRDefault="00BF6D65" w:rsidP="00BF6D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ODJ412</w:t>
            </w:r>
          </w:p>
          <w:p w14:paraId="4FF891C0" w14:textId="77777777" w:rsidR="00BF6D65" w:rsidRPr="00C65FD2" w:rsidRDefault="00BF6D65" w:rsidP="00BF6D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Dr. Öğr. Üyesi </w:t>
            </w:r>
          </w:p>
          <w:p w14:paraId="0DFC51B0" w14:textId="77777777" w:rsidR="00BF6D65" w:rsidRPr="00C65FD2" w:rsidRDefault="00BF6D65" w:rsidP="00BF6D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li Erman KENT</w:t>
            </w:r>
          </w:p>
          <w:p w14:paraId="0169F4D0" w14:textId="26B447C9" w:rsidR="00131933" w:rsidRPr="00BF6D65" w:rsidRDefault="00BF6D65" w:rsidP="00966A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BF6D65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A-102</w:t>
            </w:r>
          </w:p>
        </w:tc>
      </w:tr>
      <w:tr w:rsidR="00E65108" w:rsidRPr="00C65FD2" w14:paraId="4F5F504F" w14:textId="097398B6" w:rsidTr="004E2FD7">
        <w:trPr>
          <w:trHeight w:val="905"/>
        </w:trPr>
        <w:tc>
          <w:tcPr>
            <w:tcW w:w="522" w:type="pct"/>
            <w:shd w:val="clear" w:color="auto" w:fill="BFBFBF" w:themeFill="background1" w:themeFillShade="BF"/>
            <w:vAlign w:val="center"/>
          </w:tcPr>
          <w:p w14:paraId="5ED183C7" w14:textId="77777777" w:rsidR="00E65108" w:rsidRPr="00C65FD2" w:rsidRDefault="00E65108" w:rsidP="00E65108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b/>
                <w:sz w:val="14"/>
                <w:szCs w:val="14"/>
              </w:rPr>
              <w:t>15:00- 16:00</w:t>
            </w:r>
          </w:p>
        </w:tc>
        <w:tc>
          <w:tcPr>
            <w:tcW w:w="894" w:type="pct"/>
          </w:tcPr>
          <w:p w14:paraId="6A79F115" w14:textId="3EC7E68D" w:rsidR="00E65108" w:rsidRPr="00944962" w:rsidRDefault="00E65108" w:rsidP="00E65108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91" w:type="pct"/>
            <w:tcBorders>
              <w:top w:val="single" w:sz="12" w:space="0" w:color="auto"/>
            </w:tcBorders>
          </w:tcPr>
          <w:p w14:paraId="3637F4A4" w14:textId="7D881D60" w:rsidR="00E65108" w:rsidRPr="00C65FD2" w:rsidRDefault="00E65108" w:rsidP="00E651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8" w:type="pct"/>
          </w:tcPr>
          <w:p w14:paraId="1BB0F971" w14:textId="2710E15D" w:rsidR="00E65108" w:rsidRPr="00C65FD2" w:rsidRDefault="00E65108" w:rsidP="00E6510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sz w:val="14"/>
                <w:szCs w:val="14"/>
              </w:rPr>
              <w:t>SSD</w:t>
            </w:r>
          </w:p>
        </w:tc>
        <w:tc>
          <w:tcPr>
            <w:tcW w:w="833" w:type="pct"/>
            <w:shd w:val="clear" w:color="auto" w:fill="FFFFFF" w:themeFill="background1"/>
          </w:tcPr>
          <w:p w14:paraId="06E9CBB9" w14:textId="2F4A4BDB" w:rsidR="00E65108" w:rsidRPr="00BF6D65" w:rsidRDefault="00E65108" w:rsidP="00BF6D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estibüler Uygulamalar Stajı</w:t>
            </w:r>
            <w:r w:rsidR="00BF6D65">
              <w:rPr>
                <w:rFonts w:ascii="Times New Roman" w:hAnsi="Times New Roman" w:cs="Times New Roman"/>
                <w:sz w:val="14"/>
                <w:szCs w:val="14"/>
              </w:rPr>
              <w:t xml:space="preserve"> ODJ408</w:t>
            </w:r>
          </w:p>
          <w:p w14:paraId="5239289C" w14:textId="77777777" w:rsidR="00E65108" w:rsidRPr="00C65FD2" w:rsidRDefault="00E65108" w:rsidP="00E651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Dr. Öğr. Üyesi </w:t>
            </w:r>
          </w:p>
          <w:p w14:paraId="75D7CF8C" w14:textId="77777777" w:rsidR="00E65108" w:rsidRDefault="00E65108" w:rsidP="00E651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li Erman KENT</w:t>
            </w:r>
          </w:p>
          <w:p w14:paraId="5D3F4703" w14:textId="45C69A7F" w:rsidR="00BF6D65" w:rsidRPr="00BF6D65" w:rsidRDefault="00BF6D65" w:rsidP="00E6510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BF6D65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A-102</w:t>
            </w:r>
          </w:p>
          <w:p w14:paraId="6F5E30ED" w14:textId="23E8F23F" w:rsidR="00E65108" w:rsidRPr="00C65FD2" w:rsidRDefault="00E65108" w:rsidP="00E651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042" w:type="pct"/>
          </w:tcPr>
          <w:p w14:paraId="3837CA79" w14:textId="00813F18" w:rsidR="00E65108" w:rsidRPr="00C65FD2" w:rsidRDefault="00E65108" w:rsidP="00DD4BC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E65108" w:rsidRPr="00C65FD2" w14:paraId="2C395315" w14:textId="112F3630" w:rsidTr="004E2FD7">
        <w:trPr>
          <w:trHeight w:val="240"/>
        </w:trPr>
        <w:tc>
          <w:tcPr>
            <w:tcW w:w="522" w:type="pct"/>
            <w:shd w:val="clear" w:color="auto" w:fill="BFBFBF" w:themeFill="background1" w:themeFillShade="BF"/>
            <w:vAlign w:val="center"/>
          </w:tcPr>
          <w:p w14:paraId="1698C410" w14:textId="77777777" w:rsidR="00E65108" w:rsidRPr="00C65FD2" w:rsidRDefault="00E65108" w:rsidP="00E65108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b/>
                <w:sz w:val="14"/>
                <w:szCs w:val="14"/>
              </w:rPr>
              <w:t>16:00-17:00</w:t>
            </w:r>
          </w:p>
        </w:tc>
        <w:tc>
          <w:tcPr>
            <w:tcW w:w="894" w:type="pct"/>
          </w:tcPr>
          <w:p w14:paraId="625587D3" w14:textId="77777777" w:rsidR="00E65108" w:rsidRPr="00C65FD2" w:rsidRDefault="00E65108" w:rsidP="00E65108">
            <w:pP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91" w:type="pct"/>
            <w:tcBorders>
              <w:top w:val="single" w:sz="12" w:space="0" w:color="auto"/>
            </w:tcBorders>
          </w:tcPr>
          <w:p w14:paraId="06488FC9" w14:textId="77777777" w:rsidR="00E65108" w:rsidRPr="00C65FD2" w:rsidRDefault="00E65108" w:rsidP="00E65108">
            <w:pP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18" w:type="pct"/>
          </w:tcPr>
          <w:p w14:paraId="28C0B53D" w14:textId="42237585" w:rsidR="00E65108" w:rsidRPr="00C65FD2" w:rsidRDefault="00E65108" w:rsidP="00E6510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sz w:val="14"/>
                <w:szCs w:val="14"/>
              </w:rPr>
              <w:t>SSD</w:t>
            </w:r>
          </w:p>
        </w:tc>
        <w:tc>
          <w:tcPr>
            <w:tcW w:w="833" w:type="pct"/>
          </w:tcPr>
          <w:p w14:paraId="03F5A6E0" w14:textId="77777777" w:rsidR="00E65108" w:rsidRPr="00C65FD2" w:rsidRDefault="00E65108" w:rsidP="00E65108">
            <w:pP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42" w:type="pct"/>
          </w:tcPr>
          <w:p w14:paraId="020F9E52" w14:textId="0ECAD7CF" w:rsidR="00E65108" w:rsidRPr="00C65FD2" w:rsidRDefault="00E65108" w:rsidP="00E651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</w:tr>
    </w:tbl>
    <w:p w14:paraId="2E351550" w14:textId="77777777" w:rsidR="004B5841" w:rsidRDefault="004B5841" w:rsidP="00F3163E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297A2567" w14:textId="77777777" w:rsidR="008322F1" w:rsidRDefault="008322F1" w:rsidP="00F3163E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EA7FBF3" w14:textId="77777777" w:rsidR="008322F1" w:rsidRDefault="008322F1" w:rsidP="00F3163E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0C2A3F0F" w14:textId="77777777" w:rsidR="008322F1" w:rsidRDefault="008322F1" w:rsidP="00F3163E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67AD3CB" w14:textId="77777777" w:rsidR="008322F1" w:rsidRDefault="008322F1" w:rsidP="00F3163E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A49C5E4" w14:textId="77777777" w:rsidR="008322F1" w:rsidRDefault="008322F1" w:rsidP="00F3163E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8848D03" w14:textId="77777777" w:rsidR="00AF107A" w:rsidRDefault="00AF107A" w:rsidP="00F3163E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708B22D" w14:textId="77777777" w:rsidR="00AF107A" w:rsidRDefault="00AF107A" w:rsidP="00F3163E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A059156" w14:textId="77777777" w:rsidR="00AF107A" w:rsidRDefault="00AF107A" w:rsidP="00F3163E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5DC88FD" w14:textId="77777777" w:rsidR="00AF107A" w:rsidRDefault="00AF107A" w:rsidP="00F3163E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9B643EE" w14:textId="77777777" w:rsidR="00AF107A" w:rsidRDefault="00AF107A" w:rsidP="00F3163E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19BCE359" w14:textId="77777777" w:rsidR="00AF107A" w:rsidRDefault="00AF107A" w:rsidP="00F3163E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59C7B53F" w14:textId="77777777" w:rsidR="00AF107A" w:rsidRDefault="00AF107A" w:rsidP="00F3163E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3B07AC1B" w14:textId="77777777" w:rsidR="00AF107A" w:rsidRDefault="00AF107A" w:rsidP="00F3163E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6B3CCB9" w14:textId="77777777" w:rsidR="00AF107A" w:rsidRDefault="00AF107A" w:rsidP="00F3163E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1A4C534" w14:textId="77777777" w:rsidR="00AF107A" w:rsidRDefault="00AF107A" w:rsidP="00F3163E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11FE704" w14:textId="77777777" w:rsidR="00AF107A" w:rsidRDefault="00AF107A" w:rsidP="00F3163E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1BEE1802" w14:textId="77777777" w:rsidR="00AF107A" w:rsidRDefault="00AF107A" w:rsidP="00F3163E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CB83A91" w14:textId="77777777" w:rsidR="00AF107A" w:rsidRDefault="00AF107A" w:rsidP="00F3163E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0D5FF633" w14:textId="77777777" w:rsidR="00B32F90" w:rsidRDefault="00B32F90" w:rsidP="00F3163E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5CA7714E" w14:textId="77777777" w:rsidR="00B32F90" w:rsidRDefault="00B32F90" w:rsidP="00F3163E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7218B35" w14:textId="77777777" w:rsidR="00B32F90" w:rsidRDefault="00B32F90" w:rsidP="00F3163E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50676D85" w14:textId="77777777" w:rsidR="00AF107A" w:rsidRDefault="00AF107A" w:rsidP="00F3163E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267B0920" w14:textId="77777777" w:rsidR="00AF107A" w:rsidRDefault="00AF107A" w:rsidP="00F3163E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C9EC9F4" w14:textId="77777777" w:rsidR="00AF107A" w:rsidRDefault="00AF107A" w:rsidP="00F3163E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E2F1069" w14:textId="77777777" w:rsidR="008322F1" w:rsidRDefault="008322F1" w:rsidP="00F3163E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oKlavuzu"/>
        <w:tblpPr w:leftFromText="141" w:rightFromText="141" w:vertAnchor="page" w:horzAnchor="margin" w:tblpXSpec="center" w:tblpY="1066"/>
        <w:tblW w:w="318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1749"/>
        <w:gridCol w:w="1744"/>
        <w:gridCol w:w="1601"/>
        <w:gridCol w:w="1630"/>
        <w:gridCol w:w="2039"/>
      </w:tblGrid>
      <w:tr w:rsidR="00B32F90" w:rsidRPr="00C65FD2" w14:paraId="490A05B9" w14:textId="77777777" w:rsidTr="003E6702">
        <w:trPr>
          <w:cantSplit/>
          <w:trHeight w:val="442"/>
        </w:trPr>
        <w:tc>
          <w:tcPr>
            <w:tcW w:w="522" w:type="pct"/>
            <w:tcBorders>
              <w:top w:val="nil"/>
              <w:left w:val="nil"/>
            </w:tcBorders>
          </w:tcPr>
          <w:p w14:paraId="2381C41D" w14:textId="77777777" w:rsidR="00B32F90" w:rsidRPr="00C65FD2" w:rsidRDefault="00B32F90" w:rsidP="000F42C5">
            <w:pPr>
              <w:ind w:left="347" w:hanging="347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b/>
                <w:noProof/>
                <w:color w:val="0070C0"/>
                <w:sz w:val="14"/>
                <w:szCs w:val="14"/>
              </w:rPr>
              <w:drawing>
                <wp:inline distT="0" distB="0" distL="0" distR="0" wp14:anchorId="10A8FE9F" wp14:editId="3E3CE3F1">
                  <wp:extent cx="383458" cy="321276"/>
                  <wp:effectExtent l="0" t="0" r="0" b="3175"/>
                  <wp:docPr id="1545238118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mu-logot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799" cy="326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4" w:type="pct"/>
            <w:shd w:val="clear" w:color="auto" w:fill="BFBFBF" w:themeFill="background1" w:themeFillShade="BF"/>
          </w:tcPr>
          <w:p w14:paraId="444D440F" w14:textId="314C87CA" w:rsidR="00B32F90" w:rsidRPr="00C65FD2" w:rsidRDefault="00B32F90" w:rsidP="000F42C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8 Haziran</w:t>
            </w:r>
          </w:p>
          <w:p w14:paraId="6338BDC7" w14:textId="77777777" w:rsidR="00B32F90" w:rsidRPr="00C65FD2" w:rsidRDefault="00B32F90" w:rsidP="000F42C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b/>
                <w:sz w:val="14"/>
                <w:szCs w:val="14"/>
              </w:rPr>
              <w:t>Pazartesi</w:t>
            </w:r>
          </w:p>
          <w:p w14:paraId="12D55C54" w14:textId="77777777" w:rsidR="00B32F90" w:rsidRPr="00C65FD2" w:rsidRDefault="00B32F90" w:rsidP="000F42C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91" w:type="pct"/>
            <w:shd w:val="clear" w:color="auto" w:fill="BFBFBF" w:themeFill="background1" w:themeFillShade="BF"/>
          </w:tcPr>
          <w:p w14:paraId="1E43BE9C" w14:textId="0A8AE5BF" w:rsidR="00B32F90" w:rsidRPr="00C65FD2" w:rsidRDefault="00B32F90" w:rsidP="000F42C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9 Haziran</w:t>
            </w:r>
          </w:p>
          <w:p w14:paraId="27F43413" w14:textId="77777777" w:rsidR="00B32F90" w:rsidRPr="00C65FD2" w:rsidRDefault="00B32F90" w:rsidP="000F42C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Salı</w:t>
            </w:r>
          </w:p>
        </w:tc>
        <w:tc>
          <w:tcPr>
            <w:tcW w:w="818" w:type="pct"/>
            <w:shd w:val="clear" w:color="auto" w:fill="BFBFBF" w:themeFill="background1" w:themeFillShade="BF"/>
          </w:tcPr>
          <w:p w14:paraId="5E7E88BA" w14:textId="40AF04D0" w:rsidR="00B32F90" w:rsidRPr="00C65FD2" w:rsidRDefault="00B32F90" w:rsidP="000F42C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0 Haziran</w:t>
            </w:r>
          </w:p>
          <w:p w14:paraId="375040E1" w14:textId="77777777" w:rsidR="00B32F90" w:rsidRPr="00C65FD2" w:rsidRDefault="00B32F90" w:rsidP="000F42C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b/>
                <w:sz w:val="14"/>
                <w:szCs w:val="14"/>
              </w:rPr>
              <w:t>Çarşamba</w:t>
            </w:r>
          </w:p>
          <w:p w14:paraId="1CD5D481" w14:textId="77777777" w:rsidR="00B32F90" w:rsidRPr="00C65FD2" w:rsidRDefault="00B32F90" w:rsidP="000F42C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33" w:type="pct"/>
            <w:shd w:val="clear" w:color="auto" w:fill="BFBFBF" w:themeFill="background1" w:themeFillShade="BF"/>
          </w:tcPr>
          <w:p w14:paraId="52460765" w14:textId="5CEEC097" w:rsidR="00B32F90" w:rsidRPr="00C65FD2" w:rsidRDefault="00B32F90" w:rsidP="000F42C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 Haziran</w:t>
            </w:r>
          </w:p>
          <w:p w14:paraId="63967FD0" w14:textId="77777777" w:rsidR="00B32F90" w:rsidRPr="00C65FD2" w:rsidRDefault="00B32F90" w:rsidP="000F42C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b/>
                <w:sz w:val="14"/>
                <w:szCs w:val="14"/>
              </w:rPr>
              <w:t>Perşembe</w:t>
            </w:r>
          </w:p>
          <w:p w14:paraId="1FB22B67" w14:textId="77777777" w:rsidR="00B32F90" w:rsidRPr="00C65FD2" w:rsidRDefault="00B32F90" w:rsidP="000F42C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42" w:type="pct"/>
            <w:shd w:val="clear" w:color="auto" w:fill="BFBFBF" w:themeFill="background1" w:themeFillShade="BF"/>
          </w:tcPr>
          <w:p w14:paraId="1137C3EC" w14:textId="20829CDC" w:rsidR="00B32F90" w:rsidRPr="00C65FD2" w:rsidRDefault="00B32F90" w:rsidP="000F42C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 Haziran</w:t>
            </w:r>
          </w:p>
          <w:p w14:paraId="2363DC60" w14:textId="77777777" w:rsidR="00B32F90" w:rsidRPr="00C65FD2" w:rsidRDefault="00B32F90" w:rsidP="000F42C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b/>
                <w:sz w:val="14"/>
                <w:szCs w:val="14"/>
              </w:rPr>
              <w:t>Cuma</w:t>
            </w:r>
          </w:p>
        </w:tc>
      </w:tr>
      <w:tr w:rsidR="00B32F90" w:rsidRPr="00C65FD2" w14:paraId="39C24E9B" w14:textId="77777777" w:rsidTr="003E6702">
        <w:trPr>
          <w:trHeight w:val="1281"/>
        </w:trPr>
        <w:tc>
          <w:tcPr>
            <w:tcW w:w="522" w:type="pct"/>
            <w:shd w:val="clear" w:color="auto" w:fill="BFBFBF" w:themeFill="background1" w:themeFillShade="BF"/>
            <w:vAlign w:val="center"/>
          </w:tcPr>
          <w:p w14:paraId="208A628D" w14:textId="77777777" w:rsidR="00B32F90" w:rsidRPr="00C65FD2" w:rsidRDefault="00B32F90" w:rsidP="000F42C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b/>
                <w:sz w:val="14"/>
                <w:szCs w:val="14"/>
              </w:rPr>
              <w:t>09:00-10:00</w:t>
            </w:r>
          </w:p>
        </w:tc>
        <w:tc>
          <w:tcPr>
            <w:tcW w:w="894" w:type="pct"/>
            <w:shd w:val="clear" w:color="auto" w:fill="FFFFFF" w:themeFill="background1"/>
          </w:tcPr>
          <w:p w14:paraId="77F3749D" w14:textId="77777777" w:rsidR="00B32F90" w:rsidRPr="00944962" w:rsidRDefault="00B32F90" w:rsidP="000F42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91" w:type="pct"/>
          </w:tcPr>
          <w:p w14:paraId="51CDB07B" w14:textId="77777777" w:rsidR="00B32F90" w:rsidRPr="00944962" w:rsidRDefault="00B32F90" w:rsidP="000F42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18" w:type="pct"/>
          </w:tcPr>
          <w:p w14:paraId="55918239" w14:textId="3E2B5AA1" w:rsidR="00B32F90" w:rsidRPr="00C65FD2" w:rsidRDefault="00B32F90" w:rsidP="00BF05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33" w:type="pct"/>
          </w:tcPr>
          <w:p w14:paraId="4A3DB759" w14:textId="77777777" w:rsidR="00B32F90" w:rsidRPr="00C65FD2" w:rsidRDefault="00B32F90" w:rsidP="000F4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042" w:type="pct"/>
          </w:tcPr>
          <w:p w14:paraId="3CAFA7BA" w14:textId="77777777" w:rsidR="00B32F90" w:rsidRPr="00C65FD2" w:rsidRDefault="00B32F90" w:rsidP="000F42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</w:tr>
      <w:tr w:rsidR="00DE4C60" w:rsidRPr="00C65FD2" w14:paraId="0265FE83" w14:textId="77777777" w:rsidTr="003E6702">
        <w:trPr>
          <w:trHeight w:val="1390"/>
        </w:trPr>
        <w:tc>
          <w:tcPr>
            <w:tcW w:w="522" w:type="pct"/>
            <w:shd w:val="clear" w:color="auto" w:fill="BFBFBF" w:themeFill="background1" w:themeFillShade="BF"/>
            <w:vAlign w:val="center"/>
          </w:tcPr>
          <w:p w14:paraId="6E4E6773" w14:textId="77777777" w:rsidR="00DE4C60" w:rsidRPr="00C65FD2" w:rsidRDefault="00DE4C60" w:rsidP="00DE4C6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b/>
                <w:sz w:val="14"/>
                <w:szCs w:val="14"/>
              </w:rPr>
              <w:t>10:00-11:00</w:t>
            </w:r>
          </w:p>
        </w:tc>
        <w:tc>
          <w:tcPr>
            <w:tcW w:w="894" w:type="pct"/>
            <w:tcBorders>
              <w:bottom w:val="single" w:sz="12" w:space="0" w:color="auto"/>
            </w:tcBorders>
            <w:shd w:val="clear" w:color="auto" w:fill="FFFFFF" w:themeFill="background1"/>
          </w:tcPr>
          <w:p w14:paraId="50E38A22" w14:textId="77777777" w:rsidR="00DE4C60" w:rsidRPr="00C65FD2" w:rsidRDefault="00DE4C60" w:rsidP="00DE4C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Odyolojide Laboratuvar Uygulamaları I ODJ314</w:t>
            </w:r>
          </w:p>
          <w:p w14:paraId="44370EA5" w14:textId="77777777" w:rsidR="00DE4C60" w:rsidRPr="00C65FD2" w:rsidRDefault="00DE4C60" w:rsidP="00DE4C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r. Öğr. Üyesi Handan Turan DİZDAR</w:t>
            </w:r>
          </w:p>
          <w:p w14:paraId="0F39B70C" w14:textId="45B7E0FE" w:rsidR="00DE4C60" w:rsidRPr="00C65FD2" w:rsidRDefault="00BF6D65" w:rsidP="00DE4C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A-102</w:t>
            </w:r>
          </w:p>
        </w:tc>
        <w:tc>
          <w:tcPr>
            <w:tcW w:w="891" w:type="pct"/>
          </w:tcPr>
          <w:p w14:paraId="468D4065" w14:textId="6C86BA6B" w:rsidR="00DE4C60" w:rsidRPr="00C65FD2" w:rsidRDefault="00DE4C60" w:rsidP="00DE4C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18" w:type="pct"/>
          </w:tcPr>
          <w:p w14:paraId="36E66234" w14:textId="42CFEFB2" w:rsidR="00DE4C60" w:rsidRPr="00C65FD2" w:rsidRDefault="00DE4C60" w:rsidP="00DE4C6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833" w:type="pct"/>
          </w:tcPr>
          <w:p w14:paraId="38B34FF5" w14:textId="7BB16648" w:rsidR="00DE4C60" w:rsidRPr="00C13DDA" w:rsidRDefault="00DE4C60" w:rsidP="00DE4C6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042" w:type="pct"/>
          </w:tcPr>
          <w:p w14:paraId="3940B4D4" w14:textId="7F9EC106" w:rsidR="00DE4C60" w:rsidRPr="00C65FD2" w:rsidRDefault="00DE4C60" w:rsidP="00DE4C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DE4C60" w:rsidRPr="00C65FD2" w14:paraId="35468EE7" w14:textId="77777777" w:rsidTr="003E6702">
        <w:trPr>
          <w:trHeight w:val="1138"/>
        </w:trPr>
        <w:tc>
          <w:tcPr>
            <w:tcW w:w="522" w:type="pct"/>
            <w:shd w:val="clear" w:color="auto" w:fill="BFBFBF" w:themeFill="background1" w:themeFillShade="BF"/>
            <w:vAlign w:val="center"/>
          </w:tcPr>
          <w:p w14:paraId="1DE1A4BC" w14:textId="77777777" w:rsidR="00DE4C60" w:rsidRPr="00C65FD2" w:rsidRDefault="00DE4C60" w:rsidP="00DE4C6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b/>
                <w:sz w:val="14"/>
                <w:szCs w:val="14"/>
              </w:rPr>
              <w:t>11:00-12:00</w:t>
            </w:r>
          </w:p>
        </w:tc>
        <w:tc>
          <w:tcPr>
            <w:tcW w:w="894" w:type="pct"/>
            <w:tcBorders>
              <w:bottom w:val="single" w:sz="12" w:space="0" w:color="auto"/>
            </w:tcBorders>
          </w:tcPr>
          <w:p w14:paraId="74797C2A" w14:textId="77777777" w:rsidR="00DE4C60" w:rsidRPr="00C65FD2" w:rsidRDefault="00DE4C60" w:rsidP="00DE4C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Odyolojide Tanılama II ODJ208 </w:t>
            </w:r>
          </w:p>
          <w:p w14:paraId="739D4D1E" w14:textId="77777777" w:rsidR="00DE4C60" w:rsidRPr="00C65FD2" w:rsidRDefault="00DE4C60" w:rsidP="00DE4C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r. Öğr. Üyesi Handan Turan DİZDAR</w:t>
            </w:r>
          </w:p>
          <w:p w14:paraId="74A46D75" w14:textId="61E83256" w:rsidR="00DE4C60" w:rsidRPr="00C65FD2" w:rsidRDefault="00BF6D65" w:rsidP="00DE4C6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A-102</w:t>
            </w:r>
          </w:p>
        </w:tc>
        <w:tc>
          <w:tcPr>
            <w:tcW w:w="891" w:type="pct"/>
            <w:shd w:val="clear" w:color="auto" w:fill="FFFFFF" w:themeFill="background1"/>
          </w:tcPr>
          <w:p w14:paraId="6A9AB113" w14:textId="7A56BC67" w:rsidR="00DE4C60" w:rsidRPr="00C65FD2" w:rsidRDefault="00DE4C60" w:rsidP="00DE4C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18" w:type="pct"/>
          </w:tcPr>
          <w:p w14:paraId="3EB247EF" w14:textId="365DAD59" w:rsidR="00DE4C60" w:rsidRPr="00C65FD2" w:rsidRDefault="00DE4C60" w:rsidP="00DE4C6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833" w:type="pct"/>
          </w:tcPr>
          <w:p w14:paraId="38773290" w14:textId="419359C9" w:rsidR="00DE4C60" w:rsidRPr="00C65FD2" w:rsidRDefault="00DE4C60" w:rsidP="00DE4C6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2" w:type="pct"/>
            <w:shd w:val="clear" w:color="auto" w:fill="FFFFFF" w:themeFill="background1"/>
          </w:tcPr>
          <w:p w14:paraId="4FDB9095" w14:textId="77777777" w:rsidR="00DE4C60" w:rsidRPr="00C65FD2" w:rsidRDefault="00DE4C60" w:rsidP="00DE4C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</w:tr>
      <w:tr w:rsidR="00DE4C60" w:rsidRPr="00C65FD2" w14:paraId="780F8ABD" w14:textId="77777777" w:rsidTr="003E6702">
        <w:trPr>
          <w:trHeight w:val="396"/>
        </w:trPr>
        <w:tc>
          <w:tcPr>
            <w:tcW w:w="522" w:type="pct"/>
            <w:shd w:val="clear" w:color="auto" w:fill="BFBFBF" w:themeFill="background1" w:themeFillShade="BF"/>
            <w:vAlign w:val="center"/>
          </w:tcPr>
          <w:p w14:paraId="6EE50789" w14:textId="77777777" w:rsidR="00DE4C60" w:rsidRPr="00C65FD2" w:rsidRDefault="00DE4C60" w:rsidP="00DE4C6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b/>
                <w:sz w:val="14"/>
                <w:szCs w:val="14"/>
              </w:rPr>
              <w:t>12:00-13:00</w:t>
            </w:r>
          </w:p>
        </w:tc>
        <w:tc>
          <w:tcPr>
            <w:tcW w:w="894" w:type="pct"/>
            <w:tcBorders>
              <w:top w:val="single" w:sz="12" w:space="0" w:color="auto"/>
            </w:tcBorders>
            <w:shd w:val="clear" w:color="auto" w:fill="DBE5F1" w:themeFill="accent1" w:themeFillTint="33"/>
          </w:tcPr>
          <w:p w14:paraId="635F07E1" w14:textId="77777777" w:rsidR="00DE4C60" w:rsidRPr="00C65FD2" w:rsidRDefault="00DE4C60" w:rsidP="00DE4C60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91" w:type="pct"/>
            <w:shd w:val="clear" w:color="auto" w:fill="DBE5F1" w:themeFill="accent1" w:themeFillTint="33"/>
          </w:tcPr>
          <w:p w14:paraId="4FBE3F58" w14:textId="77777777" w:rsidR="00DE4C60" w:rsidRPr="00C65FD2" w:rsidRDefault="00DE4C60" w:rsidP="00DE4C60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8" w:type="pct"/>
            <w:shd w:val="clear" w:color="auto" w:fill="DBE5F1" w:themeFill="accent1" w:themeFillTint="33"/>
          </w:tcPr>
          <w:p w14:paraId="5090EF6E" w14:textId="77777777" w:rsidR="00DE4C60" w:rsidRPr="00C65FD2" w:rsidRDefault="00DE4C60" w:rsidP="00DE4C60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33" w:type="pct"/>
            <w:shd w:val="clear" w:color="auto" w:fill="DBE5F1" w:themeFill="accent1" w:themeFillTint="33"/>
          </w:tcPr>
          <w:p w14:paraId="633E2E58" w14:textId="77777777" w:rsidR="00DE4C60" w:rsidRPr="00C65FD2" w:rsidRDefault="00DE4C60" w:rsidP="00DE4C60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042" w:type="pct"/>
            <w:shd w:val="clear" w:color="auto" w:fill="DBE5F1" w:themeFill="accent1" w:themeFillTint="33"/>
          </w:tcPr>
          <w:p w14:paraId="6384C893" w14:textId="77777777" w:rsidR="00DE4C60" w:rsidRPr="00C65FD2" w:rsidRDefault="00DE4C60" w:rsidP="00DE4C60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5B6C40" w:rsidRPr="00C65FD2" w14:paraId="2EF81C6F" w14:textId="77777777" w:rsidTr="003E6702">
        <w:trPr>
          <w:trHeight w:val="1248"/>
        </w:trPr>
        <w:tc>
          <w:tcPr>
            <w:tcW w:w="522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74A5E9D" w14:textId="77777777" w:rsidR="005B6C40" w:rsidRPr="00C65FD2" w:rsidRDefault="005B6C40" w:rsidP="005B6C4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b/>
                <w:sz w:val="14"/>
                <w:szCs w:val="14"/>
              </w:rPr>
              <w:t>13:00-14:00</w:t>
            </w:r>
          </w:p>
        </w:tc>
        <w:tc>
          <w:tcPr>
            <w:tcW w:w="894" w:type="pct"/>
            <w:tcBorders>
              <w:bottom w:val="single" w:sz="12" w:space="0" w:color="auto"/>
            </w:tcBorders>
          </w:tcPr>
          <w:p w14:paraId="1AA8C589" w14:textId="1EA111F7" w:rsidR="005B6C40" w:rsidRPr="00C65FD2" w:rsidRDefault="005B6C40" w:rsidP="00A9160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91" w:type="pct"/>
            <w:tcBorders>
              <w:bottom w:val="single" w:sz="12" w:space="0" w:color="auto"/>
            </w:tcBorders>
          </w:tcPr>
          <w:p w14:paraId="57AED264" w14:textId="77777777" w:rsidR="005B6C40" w:rsidRPr="00BF6D65" w:rsidRDefault="005B6C40" w:rsidP="005B6C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F6D6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İşitme Cihazı Uygulamaları (T) ODJ308</w:t>
            </w:r>
          </w:p>
          <w:p w14:paraId="68CA1F74" w14:textId="77777777" w:rsidR="005B6C40" w:rsidRPr="00BF6D65" w:rsidRDefault="005B6C40" w:rsidP="005B6C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F6D6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r. Öğr. Üyesi Handan Turan DİZDAR</w:t>
            </w:r>
          </w:p>
          <w:p w14:paraId="2D25948F" w14:textId="5CFB1885" w:rsidR="005B6C40" w:rsidRPr="00BF6D65" w:rsidRDefault="00BF6D65" w:rsidP="005B6C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BF6D65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D12 TIP FAKÜLTESİ</w:t>
            </w:r>
          </w:p>
        </w:tc>
        <w:tc>
          <w:tcPr>
            <w:tcW w:w="818" w:type="pct"/>
            <w:tcBorders>
              <w:bottom w:val="single" w:sz="12" w:space="0" w:color="auto"/>
            </w:tcBorders>
          </w:tcPr>
          <w:p w14:paraId="60A79450" w14:textId="77777777" w:rsidR="00A91605" w:rsidRPr="00C65FD2" w:rsidRDefault="00A91605" w:rsidP="00A9160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İşitsel Algı Süreçlerine Giriş ODJ204 </w:t>
            </w:r>
          </w:p>
          <w:p w14:paraId="17F19A3B" w14:textId="77777777" w:rsidR="00A91605" w:rsidRPr="00C65FD2" w:rsidRDefault="00A91605" w:rsidP="00A9160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r. Öğr. Üyesi Ali Erman KENT</w:t>
            </w:r>
          </w:p>
          <w:p w14:paraId="15C10F9D" w14:textId="4DC193B3" w:rsidR="005B6C40" w:rsidRPr="00BF6D65" w:rsidRDefault="00BF6D65" w:rsidP="005B6C4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D6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A-102</w:t>
            </w:r>
          </w:p>
        </w:tc>
        <w:tc>
          <w:tcPr>
            <w:tcW w:w="833" w:type="pct"/>
            <w:tcBorders>
              <w:bottom w:val="single" w:sz="12" w:space="0" w:color="auto"/>
            </w:tcBorders>
          </w:tcPr>
          <w:p w14:paraId="465423B7" w14:textId="77777777" w:rsidR="005B6C40" w:rsidRPr="00C65FD2" w:rsidRDefault="005B6C40" w:rsidP="005B6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sz w:val="14"/>
                <w:szCs w:val="14"/>
              </w:rPr>
              <w:t xml:space="preserve">Kulak Burun Boğaz Hastalıkları </w:t>
            </w:r>
          </w:p>
          <w:p w14:paraId="24EAF6E1" w14:textId="77777777" w:rsidR="005B6C40" w:rsidRDefault="005B6C40" w:rsidP="005B6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sz w:val="14"/>
                <w:szCs w:val="14"/>
              </w:rPr>
              <w:t>ODJ106</w:t>
            </w:r>
          </w:p>
          <w:p w14:paraId="650DCF95" w14:textId="77777777" w:rsidR="005B6C40" w:rsidRPr="00C65FD2" w:rsidRDefault="005B6C40" w:rsidP="005B6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sz w:val="14"/>
                <w:szCs w:val="14"/>
              </w:rPr>
              <w:t>Dr. Öğr. Üyesi Birgül GÜMÜŞ</w:t>
            </w:r>
          </w:p>
          <w:p w14:paraId="25D808E7" w14:textId="7CC48EFE" w:rsidR="005B6C40" w:rsidRPr="00BF6D65" w:rsidRDefault="00BF6D65" w:rsidP="005B6C4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BF6D65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A-102</w:t>
            </w:r>
          </w:p>
        </w:tc>
        <w:tc>
          <w:tcPr>
            <w:tcW w:w="1042" w:type="pct"/>
            <w:tcBorders>
              <w:bottom w:val="single" w:sz="12" w:space="0" w:color="auto"/>
            </w:tcBorders>
          </w:tcPr>
          <w:p w14:paraId="6BDA40E2" w14:textId="77777777" w:rsidR="005B6C40" w:rsidRPr="00C65FD2" w:rsidRDefault="005B6C40" w:rsidP="005B6C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5B6C40" w:rsidRPr="00C65FD2" w14:paraId="2874A695" w14:textId="77777777" w:rsidTr="003E6702">
        <w:trPr>
          <w:trHeight w:val="1314"/>
        </w:trPr>
        <w:tc>
          <w:tcPr>
            <w:tcW w:w="522" w:type="pct"/>
            <w:tcBorders>
              <w:bottom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F678B3D" w14:textId="77777777" w:rsidR="005B6C40" w:rsidRPr="00C65FD2" w:rsidRDefault="005B6C40" w:rsidP="005B6C4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b/>
                <w:sz w:val="14"/>
                <w:szCs w:val="14"/>
              </w:rPr>
              <w:t>14:00-15:00</w:t>
            </w:r>
          </w:p>
        </w:tc>
        <w:tc>
          <w:tcPr>
            <w:tcW w:w="894" w:type="pct"/>
            <w:tcBorders>
              <w:top w:val="single" w:sz="12" w:space="0" w:color="auto"/>
            </w:tcBorders>
          </w:tcPr>
          <w:p w14:paraId="68216627" w14:textId="07AA9695" w:rsidR="005B6C40" w:rsidRPr="00944962" w:rsidRDefault="005B6C40" w:rsidP="003E670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891" w:type="pct"/>
            <w:tcBorders>
              <w:top w:val="single" w:sz="12" w:space="0" w:color="auto"/>
              <w:bottom w:val="single" w:sz="12" w:space="0" w:color="auto"/>
            </w:tcBorders>
          </w:tcPr>
          <w:p w14:paraId="0DD07DA8" w14:textId="77777777" w:rsidR="005B6C40" w:rsidRPr="00C65FD2" w:rsidRDefault="005B6C40" w:rsidP="005B6C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Elektrofizyoloji Uygulamalara Giriş ODJ 202</w:t>
            </w:r>
          </w:p>
          <w:p w14:paraId="12714F48" w14:textId="77777777" w:rsidR="005B6C40" w:rsidRPr="00C65FD2" w:rsidRDefault="005B6C40" w:rsidP="005B6C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r. Öğr. Üyesi Birgül GÜMÜŞ</w:t>
            </w:r>
          </w:p>
          <w:p w14:paraId="54A678E0" w14:textId="6E8D0359" w:rsidR="005B6C40" w:rsidRPr="00C65FD2" w:rsidRDefault="00BF6D65" w:rsidP="005B6C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BF6D65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D12 TIP FAKÜLTESİ</w:t>
            </w:r>
          </w:p>
        </w:tc>
        <w:tc>
          <w:tcPr>
            <w:tcW w:w="818" w:type="pct"/>
            <w:tcBorders>
              <w:bottom w:val="single" w:sz="12" w:space="0" w:color="000000" w:themeColor="text1"/>
            </w:tcBorders>
          </w:tcPr>
          <w:p w14:paraId="467DF639" w14:textId="77777777" w:rsidR="00A91605" w:rsidRPr="00C65FD2" w:rsidRDefault="00A91605" w:rsidP="00A9160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es Fiziği ve Akustik</w:t>
            </w:r>
          </w:p>
          <w:p w14:paraId="695BB8CE" w14:textId="77777777" w:rsidR="00A91605" w:rsidRDefault="00A91605" w:rsidP="00A9160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ODJ104 </w:t>
            </w:r>
          </w:p>
          <w:p w14:paraId="7ECD9757" w14:textId="77777777" w:rsidR="00A91605" w:rsidRPr="00C65FD2" w:rsidRDefault="00A91605" w:rsidP="00A9160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spellStart"/>
            <w:r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rof.Dr</w:t>
            </w:r>
            <w:proofErr w:type="spellEnd"/>
            <w:r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. Necmi DEGE</w:t>
            </w:r>
          </w:p>
          <w:p w14:paraId="117811C1" w14:textId="1A330633" w:rsidR="005B6C40" w:rsidRPr="00BF6D65" w:rsidRDefault="00BF6D65" w:rsidP="005B6C4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F6D6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A-102</w:t>
            </w:r>
          </w:p>
        </w:tc>
        <w:tc>
          <w:tcPr>
            <w:tcW w:w="833" w:type="pct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14:paraId="5DE169A8" w14:textId="77777777" w:rsidR="005B6C40" w:rsidRPr="00944962" w:rsidRDefault="005B6C40" w:rsidP="005B6C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4496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Odyolojide Tanı ve Yorumlama ODJ302</w:t>
            </w:r>
          </w:p>
          <w:p w14:paraId="2B9F4CC4" w14:textId="77777777" w:rsidR="005B6C40" w:rsidRPr="00944962" w:rsidRDefault="005B6C40" w:rsidP="005B6C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4496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Dr. Öğr. Üyesi Birgül GÜMÜŞ </w:t>
            </w:r>
          </w:p>
          <w:p w14:paraId="31D3ECD9" w14:textId="105A369D" w:rsidR="005B6C40" w:rsidRPr="00BF6D65" w:rsidRDefault="00BF6D65" w:rsidP="005B6C4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BF6D65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A-102</w:t>
            </w:r>
          </w:p>
        </w:tc>
        <w:tc>
          <w:tcPr>
            <w:tcW w:w="1042" w:type="pct"/>
            <w:tcBorders>
              <w:bottom w:val="single" w:sz="12" w:space="0" w:color="000000" w:themeColor="text1"/>
            </w:tcBorders>
          </w:tcPr>
          <w:p w14:paraId="2FB406C6" w14:textId="317FB5CD" w:rsidR="005B6C40" w:rsidRPr="00C65FD2" w:rsidRDefault="005B6C40" w:rsidP="005B6C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5B6C40" w:rsidRPr="00C65FD2" w14:paraId="5631D602" w14:textId="77777777" w:rsidTr="003E6702">
        <w:trPr>
          <w:trHeight w:val="907"/>
        </w:trPr>
        <w:tc>
          <w:tcPr>
            <w:tcW w:w="522" w:type="pct"/>
            <w:shd w:val="clear" w:color="auto" w:fill="BFBFBF" w:themeFill="background1" w:themeFillShade="BF"/>
            <w:vAlign w:val="center"/>
          </w:tcPr>
          <w:p w14:paraId="1E277501" w14:textId="77777777" w:rsidR="005B6C40" w:rsidRPr="00C65FD2" w:rsidRDefault="005B6C40" w:rsidP="005B6C4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b/>
                <w:sz w:val="14"/>
                <w:szCs w:val="14"/>
              </w:rPr>
              <w:t>15:00- 16:00</w:t>
            </w:r>
          </w:p>
        </w:tc>
        <w:tc>
          <w:tcPr>
            <w:tcW w:w="894" w:type="pct"/>
          </w:tcPr>
          <w:p w14:paraId="607B4496" w14:textId="099A0B30" w:rsidR="005B6C40" w:rsidRPr="00944962" w:rsidRDefault="005B6C40" w:rsidP="00A9160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91" w:type="pct"/>
            <w:tcBorders>
              <w:top w:val="single" w:sz="12" w:space="0" w:color="auto"/>
            </w:tcBorders>
          </w:tcPr>
          <w:p w14:paraId="1FFB27F1" w14:textId="77777777" w:rsidR="005B6C40" w:rsidRPr="00C65FD2" w:rsidRDefault="005B6C40" w:rsidP="005B6C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Odyolojide Laboratuvar Uygulamaları (T) ODJ108 </w:t>
            </w:r>
          </w:p>
          <w:p w14:paraId="01381788" w14:textId="77777777" w:rsidR="005B6C40" w:rsidRPr="00C65FD2" w:rsidRDefault="005B6C40" w:rsidP="005B6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sz w:val="14"/>
                <w:szCs w:val="14"/>
              </w:rPr>
              <w:t>Dr. Öğr. Üyesi Birgül GÜMÜŞ</w:t>
            </w:r>
          </w:p>
          <w:p w14:paraId="74030EEC" w14:textId="32C66A9D" w:rsidR="005B6C40" w:rsidRPr="00C65FD2" w:rsidRDefault="00BF6D65" w:rsidP="005B6C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F6D65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D12 TIP FAKÜLTESİ</w:t>
            </w:r>
          </w:p>
        </w:tc>
        <w:tc>
          <w:tcPr>
            <w:tcW w:w="818" w:type="pct"/>
          </w:tcPr>
          <w:p w14:paraId="34606B2C" w14:textId="5DFCCB86" w:rsidR="005B6C40" w:rsidRPr="00C65FD2" w:rsidRDefault="005B6C40" w:rsidP="005B6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3" w:type="pct"/>
            <w:shd w:val="clear" w:color="auto" w:fill="FFFFFF" w:themeFill="background1"/>
          </w:tcPr>
          <w:p w14:paraId="3177AF2B" w14:textId="77777777" w:rsidR="008B2C70" w:rsidRPr="00C65FD2" w:rsidRDefault="008B2C70" w:rsidP="008B2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sz w:val="14"/>
                <w:szCs w:val="14"/>
              </w:rPr>
              <w:t xml:space="preserve">Odyoloji ve </w:t>
            </w:r>
            <w:proofErr w:type="spellStart"/>
            <w:r w:rsidRPr="00C65FD2">
              <w:rPr>
                <w:rFonts w:ascii="Times New Roman" w:hAnsi="Times New Roman" w:cs="Times New Roman"/>
                <w:sz w:val="14"/>
                <w:szCs w:val="14"/>
              </w:rPr>
              <w:t>Nörootoloji</w:t>
            </w:r>
            <w:proofErr w:type="spellEnd"/>
            <w:r w:rsidRPr="00C65FD2">
              <w:rPr>
                <w:rFonts w:ascii="Times New Roman" w:hAnsi="Times New Roman" w:cs="Times New Roman"/>
                <w:sz w:val="14"/>
                <w:szCs w:val="14"/>
              </w:rPr>
              <w:t xml:space="preserve"> ODJ206</w:t>
            </w:r>
          </w:p>
          <w:p w14:paraId="5787D0AC" w14:textId="77777777" w:rsidR="008B2C70" w:rsidRPr="00C65FD2" w:rsidRDefault="008B2C70" w:rsidP="008B2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sz w:val="14"/>
                <w:szCs w:val="14"/>
              </w:rPr>
              <w:t>Dr. Öğr. Üyesi Birgül GÜMÜŞ</w:t>
            </w:r>
          </w:p>
          <w:p w14:paraId="71FC3EFD" w14:textId="5CF46E64" w:rsidR="005B6C40" w:rsidRPr="00BF6D65" w:rsidRDefault="00BF6D65" w:rsidP="005B6C4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BF6D65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A-102</w:t>
            </w:r>
          </w:p>
        </w:tc>
        <w:tc>
          <w:tcPr>
            <w:tcW w:w="1042" w:type="pct"/>
          </w:tcPr>
          <w:p w14:paraId="2036178A" w14:textId="698074DF" w:rsidR="005B6C40" w:rsidRPr="00C65FD2" w:rsidRDefault="005B6C40" w:rsidP="005B6C4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5B6C40" w:rsidRPr="00C65FD2" w14:paraId="4995BE0E" w14:textId="77777777" w:rsidTr="003E6702">
        <w:trPr>
          <w:trHeight w:val="240"/>
        </w:trPr>
        <w:tc>
          <w:tcPr>
            <w:tcW w:w="522" w:type="pct"/>
            <w:shd w:val="clear" w:color="auto" w:fill="BFBFBF" w:themeFill="background1" w:themeFillShade="BF"/>
            <w:vAlign w:val="center"/>
          </w:tcPr>
          <w:p w14:paraId="50EBF280" w14:textId="77777777" w:rsidR="005B6C40" w:rsidRPr="00C65FD2" w:rsidRDefault="005B6C40" w:rsidP="005B6C4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b/>
                <w:sz w:val="14"/>
                <w:szCs w:val="14"/>
              </w:rPr>
              <w:t>16:00-17:00</w:t>
            </w:r>
          </w:p>
        </w:tc>
        <w:tc>
          <w:tcPr>
            <w:tcW w:w="894" w:type="pct"/>
          </w:tcPr>
          <w:p w14:paraId="06C3084C" w14:textId="77777777" w:rsidR="005B6C40" w:rsidRPr="00C65FD2" w:rsidRDefault="005B6C40" w:rsidP="005B6C40">
            <w:pP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91" w:type="pct"/>
            <w:tcBorders>
              <w:top w:val="single" w:sz="12" w:space="0" w:color="auto"/>
            </w:tcBorders>
          </w:tcPr>
          <w:p w14:paraId="0321FF64" w14:textId="77777777" w:rsidR="005B6C40" w:rsidRPr="00C65FD2" w:rsidRDefault="005B6C40" w:rsidP="005B6C40">
            <w:pP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18" w:type="pct"/>
          </w:tcPr>
          <w:p w14:paraId="4A4F4025" w14:textId="3EE122B2" w:rsidR="005B6C40" w:rsidRPr="00C65FD2" w:rsidRDefault="005B6C40" w:rsidP="005B6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3" w:type="pct"/>
          </w:tcPr>
          <w:p w14:paraId="5D5CBAB6" w14:textId="77777777" w:rsidR="005B6C40" w:rsidRPr="00C65FD2" w:rsidRDefault="005B6C40" w:rsidP="005B6C40">
            <w:pP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42" w:type="pct"/>
          </w:tcPr>
          <w:p w14:paraId="08AC0057" w14:textId="4F554A5D" w:rsidR="005B6C40" w:rsidRPr="00C65FD2" w:rsidRDefault="005B6C40" w:rsidP="005B6C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</w:tr>
    </w:tbl>
    <w:p w14:paraId="51B65F79" w14:textId="7A647A0B" w:rsidR="008322F1" w:rsidRPr="0046379A" w:rsidRDefault="008322F1" w:rsidP="00F3163E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sectPr w:rsidR="008322F1" w:rsidRPr="0046379A" w:rsidSect="00F3163E">
      <w:head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95F08" w14:textId="77777777" w:rsidR="009E4BC7" w:rsidRDefault="009E4BC7" w:rsidP="00EF555B">
      <w:pPr>
        <w:spacing w:after="0" w:line="240" w:lineRule="auto"/>
      </w:pPr>
      <w:r>
        <w:separator/>
      </w:r>
    </w:p>
  </w:endnote>
  <w:endnote w:type="continuationSeparator" w:id="0">
    <w:p w14:paraId="54F9DC5D" w14:textId="77777777" w:rsidR="009E4BC7" w:rsidRDefault="009E4BC7" w:rsidP="00EF5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EE9DD" w14:textId="77777777" w:rsidR="009E4BC7" w:rsidRDefault="009E4BC7" w:rsidP="00EF555B">
      <w:pPr>
        <w:spacing w:after="0" w:line="240" w:lineRule="auto"/>
      </w:pPr>
      <w:r>
        <w:separator/>
      </w:r>
    </w:p>
  </w:footnote>
  <w:footnote w:type="continuationSeparator" w:id="0">
    <w:p w14:paraId="01156F5B" w14:textId="77777777" w:rsidR="009E4BC7" w:rsidRDefault="009E4BC7" w:rsidP="00EF5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66CFE" w14:textId="7A7FCE08" w:rsidR="00EF555B" w:rsidRDefault="00235FB6" w:rsidP="00EF555B">
    <w:pPr>
      <w:pStyle w:val="stBilgi"/>
      <w:jc w:val="center"/>
    </w:pPr>
    <w:r>
      <w:rPr>
        <w:rFonts w:ascii="Times New Roman" w:hAnsi="Times New Roman" w:cs="Times New Roman"/>
        <w:b/>
        <w:sz w:val="24"/>
        <w:szCs w:val="32"/>
      </w:rPr>
      <w:t>202</w:t>
    </w:r>
    <w:r w:rsidR="00E56507">
      <w:rPr>
        <w:rFonts w:ascii="Times New Roman" w:hAnsi="Times New Roman" w:cs="Times New Roman"/>
        <w:b/>
        <w:sz w:val="24"/>
        <w:szCs w:val="32"/>
      </w:rPr>
      <w:t>5</w:t>
    </w:r>
    <w:r>
      <w:rPr>
        <w:rFonts w:ascii="Times New Roman" w:hAnsi="Times New Roman" w:cs="Times New Roman"/>
        <w:b/>
        <w:sz w:val="24"/>
        <w:szCs w:val="32"/>
      </w:rPr>
      <w:t>-202</w:t>
    </w:r>
    <w:r w:rsidR="00E56507">
      <w:rPr>
        <w:rFonts w:ascii="Times New Roman" w:hAnsi="Times New Roman" w:cs="Times New Roman"/>
        <w:b/>
        <w:sz w:val="24"/>
        <w:szCs w:val="32"/>
      </w:rPr>
      <w:t>6</w:t>
    </w:r>
    <w:r w:rsidR="00EF555B">
      <w:rPr>
        <w:rFonts w:ascii="Times New Roman" w:hAnsi="Times New Roman" w:cs="Times New Roman"/>
        <w:b/>
        <w:sz w:val="24"/>
        <w:szCs w:val="32"/>
      </w:rPr>
      <w:t xml:space="preserve"> </w:t>
    </w:r>
    <w:r w:rsidR="00EF555B" w:rsidRPr="00896E95">
      <w:rPr>
        <w:rFonts w:ascii="Times New Roman" w:hAnsi="Times New Roman" w:cs="Times New Roman"/>
        <w:b/>
        <w:sz w:val="24"/>
        <w:szCs w:val="32"/>
      </w:rPr>
      <w:t xml:space="preserve"> EĞİTİM ÖĞRETİM YILI </w:t>
    </w:r>
    <w:r w:rsidR="00404AF5">
      <w:rPr>
        <w:rFonts w:ascii="Times New Roman" w:hAnsi="Times New Roman" w:cs="Times New Roman"/>
        <w:b/>
        <w:sz w:val="24"/>
        <w:szCs w:val="32"/>
      </w:rPr>
      <w:t>BAHAR</w:t>
    </w:r>
    <w:r w:rsidR="00EF555B" w:rsidRPr="00896E95">
      <w:rPr>
        <w:rFonts w:ascii="Times New Roman" w:hAnsi="Times New Roman" w:cs="Times New Roman"/>
        <w:b/>
        <w:sz w:val="24"/>
        <w:szCs w:val="32"/>
      </w:rPr>
      <w:t xml:space="preserve"> YARIYILI </w:t>
    </w:r>
    <w:r w:rsidR="00F72EA4">
      <w:rPr>
        <w:rFonts w:ascii="Times New Roman" w:hAnsi="Times New Roman" w:cs="Times New Roman"/>
        <w:b/>
        <w:sz w:val="24"/>
        <w:szCs w:val="32"/>
      </w:rPr>
      <w:t>ODYOLOJİ</w:t>
    </w:r>
    <w:r w:rsidR="00EF555B" w:rsidRPr="00896E95">
      <w:rPr>
        <w:rFonts w:ascii="Times New Roman" w:hAnsi="Times New Roman" w:cs="Times New Roman"/>
        <w:b/>
        <w:sz w:val="24"/>
        <w:szCs w:val="32"/>
      </w:rPr>
      <w:t xml:space="preserve"> BÖLÜMÜ </w:t>
    </w:r>
    <w:r w:rsidR="00B32F90">
      <w:rPr>
        <w:rFonts w:ascii="Times New Roman" w:hAnsi="Times New Roman" w:cs="Times New Roman"/>
        <w:b/>
        <w:sz w:val="24"/>
        <w:szCs w:val="32"/>
      </w:rPr>
      <w:t>FİNAL</w:t>
    </w:r>
    <w:r w:rsidR="00EF555B" w:rsidRPr="00896E95">
      <w:rPr>
        <w:rFonts w:ascii="Times New Roman" w:hAnsi="Times New Roman" w:cs="Times New Roman"/>
        <w:b/>
        <w:sz w:val="24"/>
        <w:szCs w:val="32"/>
      </w:rPr>
      <w:t xml:space="preserve"> SINAV</w:t>
    </w:r>
    <w:r w:rsidR="00D30F06">
      <w:rPr>
        <w:rFonts w:ascii="Times New Roman" w:hAnsi="Times New Roman" w:cs="Times New Roman"/>
        <w:b/>
        <w:sz w:val="24"/>
        <w:szCs w:val="32"/>
      </w:rPr>
      <w:t>I</w:t>
    </w:r>
    <w:r w:rsidR="00EF555B">
      <w:rPr>
        <w:rFonts w:ascii="Times New Roman" w:hAnsi="Times New Roman" w:cs="Times New Roman"/>
        <w:b/>
        <w:sz w:val="24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55568"/>
    <w:multiLevelType w:val="hybridMultilevel"/>
    <w:tmpl w:val="52D8A98E"/>
    <w:lvl w:ilvl="0" w:tplc="D7AED3F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7121C"/>
    <w:multiLevelType w:val="hybridMultilevel"/>
    <w:tmpl w:val="5EBE2896"/>
    <w:lvl w:ilvl="0" w:tplc="729EB8F0">
      <w:start w:val="27"/>
      <w:numFmt w:val="bullet"/>
      <w:lvlText w:val="-"/>
      <w:lvlJc w:val="left"/>
      <w:pPr>
        <w:ind w:left="390" w:hanging="360"/>
      </w:pPr>
      <w:rPr>
        <w:rFonts w:ascii="Calibri" w:eastAsiaTheme="minorEastAsia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72AB5821"/>
    <w:multiLevelType w:val="hybridMultilevel"/>
    <w:tmpl w:val="B6125A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1417227">
    <w:abstractNumId w:val="1"/>
  </w:num>
  <w:num w:numId="2" w16cid:durableId="776680077">
    <w:abstractNumId w:val="2"/>
  </w:num>
  <w:num w:numId="3" w16cid:durableId="2142843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480"/>
    <w:rsid w:val="00004ABD"/>
    <w:rsid w:val="000070DB"/>
    <w:rsid w:val="00007282"/>
    <w:rsid w:val="0000746B"/>
    <w:rsid w:val="000110D1"/>
    <w:rsid w:val="0001659C"/>
    <w:rsid w:val="00025519"/>
    <w:rsid w:val="00043597"/>
    <w:rsid w:val="00053A0F"/>
    <w:rsid w:val="0005514C"/>
    <w:rsid w:val="00083BCA"/>
    <w:rsid w:val="00083EAB"/>
    <w:rsid w:val="00093C76"/>
    <w:rsid w:val="00094C51"/>
    <w:rsid w:val="000962BC"/>
    <w:rsid w:val="000A0F1B"/>
    <w:rsid w:val="000A2B39"/>
    <w:rsid w:val="000A35DD"/>
    <w:rsid w:val="000A7072"/>
    <w:rsid w:val="000B197F"/>
    <w:rsid w:val="000C0B86"/>
    <w:rsid w:val="000C5ED8"/>
    <w:rsid w:val="000C7961"/>
    <w:rsid w:val="000D35EF"/>
    <w:rsid w:val="000E265C"/>
    <w:rsid w:val="000F24D5"/>
    <w:rsid w:val="00112DE0"/>
    <w:rsid w:val="00116FD9"/>
    <w:rsid w:val="00131933"/>
    <w:rsid w:val="00135E98"/>
    <w:rsid w:val="0015250B"/>
    <w:rsid w:val="00153BBB"/>
    <w:rsid w:val="00155E70"/>
    <w:rsid w:val="00156085"/>
    <w:rsid w:val="00157209"/>
    <w:rsid w:val="001606C5"/>
    <w:rsid w:val="0016174A"/>
    <w:rsid w:val="00166DA7"/>
    <w:rsid w:val="00172583"/>
    <w:rsid w:val="00180F7E"/>
    <w:rsid w:val="00192036"/>
    <w:rsid w:val="001970B7"/>
    <w:rsid w:val="00197B33"/>
    <w:rsid w:val="001A3B78"/>
    <w:rsid w:val="001B1899"/>
    <w:rsid w:val="001B2BE4"/>
    <w:rsid w:val="001C4277"/>
    <w:rsid w:val="001C6C75"/>
    <w:rsid w:val="001D04F4"/>
    <w:rsid w:val="001D4211"/>
    <w:rsid w:val="002016B9"/>
    <w:rsid w:val="0020245E"/>
    <w:rsid w:val="002102A3"/>
    <w:rsid w:val="002118FA"/>
    <w:rsid w:val="00213771"/>
    <w:rsid w:val="00217931"/>
    <w:rsid w:val="002201A6"/>
    <w:rsid w:val="00221F76"/>
    <w:rsid w:val="002251E7"/>
    <w:rsid w:val="00226895"/>
    <w:rsid w:val="002268B8"/>
    <w:rsid w:val="00235FB6"/>
    <w:rsid w:val="00244B8F"/>
    <w:rsid w:val="002474C7"/>
    <w:rsid w:val="0026413A"/>
    <w:rsid w:val="00267D0D"/>
    <w:rsid w:val="00271264"/>
    <w:rsid w:val="00274CCD"/>
    <w:rsid w:val="002830AC"/>
    <w:rsid w:val="002922A3"/>
    <w:rsid w:val="0029675A"/>
    <w:rsid w:val="002A0E7C"/>
    <w:rsid w:val="002B048F"/>
    <w:rsid w:val="002C37AD"/>
    <w:rsid w:val="002C6307"/>
    <w:rsid w:val="002D2828"/>
    <w:rsid w:val="002D45CB"/>
    <w:rsid w:val="002E5BC8"/>
    <w:rsid w:val="002F27AF"/>
    <w:rsid w:val="002F39AF"/>
    <w:rsid w:val="002F422B"/>
    <w:rsid w:val="002F4924"/>
    <w:rsid w:val="002F5CB6"/>
    <w:rsid w:val="0031696A"/>
    <w:rsid w:val="00321B90"/>
    <w:rsid w:val="00327112"/>
    <w:rsid w:val="003430BF"/>
    <w:rsid w:val="00346B30"/>
    <w:rsid w:val="00351C8F"/>
    <w:rsid w:val="00353AFC"/>
    <w:rsid w:val="003654E3"/>
    <w:rsid w:val="003825EE"/>
    <w:rsid w:val="00384DED"/>
    <w:rsid w:val="00390A09"/>
    <w:rsid w:val="003A3F16"/>
    <w:rsid w:val="003A4808"/>
    <w:rsid w:val="003A4848"/>
    <w:rsid w:val="003A7668"/>
    <w:rsid w:val="003B3269"/>
    <w:rsid w:val="003B5A21"/>
    <w:rsid w:val="003B5E9E"/>
    <w:rsid w:val="003D2192"/>
    <w:rsid w:val="003D44E4"/>
    <w:rsid w:val="003E1541"/>
    <w:rsid w:val="003E5399"/>
    <w:rsid w:val="003E6702"/>
    <w:rsid w:val="003E707C"/>
    <w:rsid w:val="003F1F82"/>
    <w:rsid w:val="003F5396"/>
    <w:rsid w:val="003F5B59"/>
    <w:rsid w:val="00403046"/>
    <w:rsid w:val="00404AF5"/>
    <w:rsid w:val="00420CFA"/>
    <w:rsid w:val="00430A29"/>
    <w:rsid w:val="0043162A"/>
    <w:rsid w:val="00435AB6"/>
    <w:rsid w:val="00454C92"/>
    <w:rsid w:val="004602A0"/>
    <w:rsid w:val="0046379A"/>
    <w:rsid w:val="0048041A"/>
    <w:rsid w:val="004810C2"/>
    <w:rsid w:val="00486496"/>
    <w:rsid w:val="00494CA7"/>
    <w:rsid w:val="004957BE"/>
    <w:rsid w:val="004A2B3B"/>
    <w:rsid w:val="004A4B7B"/>
    <w:rsid w:val="004A4FEC"/>
    <w:rsid w:val="004A639A"/>
    <w:rsid w:val="004B53B4"/>
    <w:rsid w:val="004B5841"/>
    <w:rsid w:val="004B7D26"/>
    <w:rsid w:val="004C257F"/>
    <w:rsid w:val="004C47DC"/>
    <w:rsid w:val="004D248E"/>
    <w:rsid w:val="004E2FD7"/>
    <w:rsid w:val="004E467F"/>
    <w:rsid w:val="004E6768"/>
    <w:rsid w:val="004E736F"/>
    <w:rsid w:val="004F0EAC"/>
    <w:rsid w:val="004F6852"/>
    <w:rsid w:val="00507909"/>
    <w:rsid w:val="00507D6B"/>
    <w:rsid w:val="00512BE8"/>
    <w:rsid w:val="00515D62"/>
    <w:rsid w:val="005218A8"/>
    <w:rsid w:val="005223A2"/>
    <w:rsid w:val="00523234"/>
    <w:rsid w:val="00525278"/>
    <w:rsid w:val="005356BA"/>
    <w:rsid w:val="00547866"/>
    <w:rsid w:val="00550001"/>
    <w:rsid w:val="00566993"/>
    <w:rsid w:val="00582A84"/>
    <w:rsid w:val="00591C74"/>
    <w:rsid w:val="00592E4E"/>
    <w:rsid w:val="00596E48"/>
    <w:rsid w:val="005B4D44"/>
    <w:rsid w:val="005B6C40"/>
    <w:rsid w:val="005C6A10"/>
    <w:rsid w:val="005D2C17"/>
    <w:rsid w:val="005F135F"/>
    <w:rsid w:val="005F700E"/>
    <w:rsid w:val="00600D51"/>
    <w:rsid w:val="006112E4"/>
    <w:rsid w:val="00612864"/>
    <w:rsid w:val="00630C88"/>
    <w:rsid w:val="00630D64"/>
    <w:rsid w:val="00637C5F"/>
    <w:rsid w:val="00644D5B"/>
    <w:rsid w:val="00652B16"/>
    <w:rsid w:val="00666319"/>
    <w:rsid w:val="0067066C"/>
    <w:rsid w:val="00671235"/>
    <w:rsid w:val="00674342"/>
    <w:rsid w:val="00682AE6"/>
    <w:rsid w:val="006913D7"/>
    <w:rsid w:val="00691488"/>
    <w:rsid w:val="00695AC4"/>
    <w:rsid w:val="006A2116"/>
    <w:rsid w:val="006A5F23"/>
    <w:rsid w:val="006B11C4"/>
    <w:rsid w:val="006B2604"/>
    <w:rsid w:val="006B45F9"/>
    <w:rsid w:val="006B4779"/>
    <w:rsid w:val="006C0C24"/>
    <w:rsid w:val="006E1BF2"/>
    <w:rsid w:val="006E4A49"/>
    <w:rsid w:val="007158BF"/>
    <w:rsid w:val="00715F1E"/>
    <w:rsid w:val="007247C4"/>
    <w:rsid w:val="007325F3"/>
    <w:rsid w:val="00732A6B"/>
    <w:rsid w:val="0074226D"/>
    <w:rsid w:val="007443E4"/>
    <w:rsid w:val="007544EC"/>
    <w:rsid w:val="00771D8A"/>
    <w:rsid w:val="0078013F"/>
    <w:rsid w:val="00780EA9"/>
    <w:rsid w:val="00781CFC"/>
    <w:rsid w:val="00783BB7"/>
    <w:rsid w:val="007943E2"/>
    <w:rsid w:val="007A6E9B"/>
    <w:rsid w:val="007A6FEB"/>
    <w:rsid w:val="007A7D3B"/>
    <w:rsid w:val="007B06EF"/>
    <w:rsid w:val="007B2914"/>
    <w:rsid w:val="007B72AA"/>
    <w:rsid w:val="007D31DD"/>
    <w:rsid w:val="007E3210"/>
    <w:rsid w:val="007E5491"/>
    <w:rsid w:val="0080573F"/>
    <w:rsid w:val="008106B4"/>
    <w:rsid w:val="008277C4"/>
    <w:rsid w:val="008311E1"/>
    <w:rsid w:val="008322F1"/>
    <w:rsid w:val="008402AA"/>
    <w:rsid w:val="00842CD5"/>
    <w:rsid w:val="0084740E"/>
    <w:rsid w:val="00862872"/>
    <w:rsid w:val="008649CF"/>
    <w:rsid w:val="008733FA"/>
    <w:rsid w:val="00876244"/>
    <w:rsid w:val="00880B58"/>
    <w:rsid w:val="00885969"/>
    <w:rsid w:val="00885C11"/>
    <w:rsid w:val="00890B2E"/>
    <w:rsid w:val="00895169"/>
    <w:rsid w:val="00896E95"/>
    <w:rsid w:val="008A3AE1"/>
    <w:rsid w:val="008A62C9"/>
    <w:rsid w:val="008B1CEF"/>
    <w:rsid w:val="008B2C70"/>
    <w:rsid w:val="008B3D8D"/>
    <w:rsid w:val="008B3E81"/>
    <w:rsid w:val="008B3E91"/>
    <w:rsid w:val="008C2520"/>
    <w:rsid w:val="008D1B08"/>
    <w:rsid w:val="008E0B30"/>
    <w:rsid w:val="008E1F12"/>
    <w:rsid w:val="008F2CCE"/>
    <w:rsid w:val="008F5562"/>
    <w:rsid w:val="008F77AE"/>
    <w:rsid w:val="0091041D"/>
    <w:rsid w:val="009220AB"/>
    <w:rsid w:val="009278DB"/>
    <w:rsid w:val="009336D9"/>
    <w:rsid w:val="00933BAA"/>
    <w:rsid w:val="00934454"/>
    <w:rsid w:val="0093668A"/>
    <w:rsid w:val="00944962"/>
    <w:rsid w:val="009506A6"/>
    <w:rsid w:val="00966ACA"/>
    <w:rsid w:val="00966BAC"/>
    <w:rsid w:val="009758AC"/>
    <w:rsid w:val="00976693"/>
    <w:rsid w:val="00977955"/>
    <w:rsid w:val="00990BA7"/>
    <w:rsid w:val="00992DCB"/>
    <w:rsid w:val="009938D3"/>
    <w:rsid w:val="00996BCF"/>
    <w:rsid w:val="009B3EF3"/>
    <w:rsid w:val="009B4E0C"/>
    <w:rsid w:val="009B638B"/>
    <w:rsid w:val="009D0DE6"/>
    <w:rsid w:val="009D126B"/>
    <w:rsid w:val="009D2F5F"/>
    <w:rsid w:val="009E4434"/>
    <w:rsid w:val="009E4BC7"/>
    <w:rsid w:val="009F18D9"/>
    <w:rsid w:val="009F2F84"/>
    <w:rsid w:val="009F75C0"/>
    <w:rsid w:val="00A05792"/>
    <w:rsid w:val="00A06BB9"/>
    <w:rsid w:val="00A07D35"/>
    <w:rsid w:val="00A3028D"/>
    <w:rsid w:val="00A3189B"/>
    <w:rsid w:val="00A456C8"/>
    <w:rsid w:val="00A46C07"/>
    <w:rsid w:val="00A6306E"/>
    <w:rsid w:val="00A6644B"/>
    <w:rsid w:val="00A706BB"/>
    <w:rsid w:val="00A73AEB"/>
    <w:rsid w:val="00A91605"/>
    <w:rsid w:val="00A94C04"/>
    <w:rsid w:val="00AA3121"/>
    <w:rsid w:val="00AB1A3C"/>
    <w:rsid w:val="00AB3FDA"/>
    <w:rsid w:val="00AC4470"/>
    <w:rsid w:val="00AC6153"/>
    <w:rsid w:val="00AC6856"/>
    <w:rsid w:val="00AF107A"/>
    <w:rsid w:val="00AF3D27"/>
    <w:rsid w:val="00B0020F"/>
    <w:rsid w:val="00B01FDB"/>
    <w:rsid w:val="00B17ADF"/>
    <w:rsid w:val="00B27463"/>
    <w:rsid w:val="00B32F90"/>
    <w:rsid w:val="00B40E19"/>
    <w:rsid w:val="00B51A81"/>
    <w:rsid w:val="00B54351"/>
    <w:rsid w:val="00B55922"/>
    <w:rsid w:val="00B76C70"/>
    <w:rsid w:val="00B8134E"/>
    <w:rsid w:val="00B8260F"/>
    <w:rsid w:val="00B838D0"/>
    <w:rsid w:val="00B947F9"/>
    <w:rsid w:val="00BA2446"/>
    <w:rsid w:val="00BA6E5C"/>
    <w:rsid w:val="00BB1842"/>
    <w:rsid w:val="00BC1CF7"/>
    <w:rsid w:val="00BD124A"/>
    <w:rsid w:val="00BD25B9"/>
    <w:rsid w:val="00BD652C"/>
    <w:rsid w:val="00BE57A3"/>
    <w:rsid w:val="00BE7C7B"/>
    <w:rsid w:val="00BF05D2"/>
    <w:rsid w:val="00BF233F"/>
    <w:rsid w:val="00BF2B58"/>
    <w:rsid w:val="00BF4F8B"/>
    <w:rsid w:val="00BF6D65"/>
    <w:rsid w:val="00C01381"/>
    <w:rsid w:val="00C117CD"/>
    <w:rsid w:val="00C12375"/>
    <w:rsid w:val="00C13DDA"/>
    <w:rsid w:val="00C1697D"/>
    <w:rsid w:val="00C207ED"/>
    <w:rsid w:val="00C43092"/>
    <w:rsid w:val="00C4598F"/>
    <w:rsid w:val="00C5000B"/>
    <w:rsid w:val="00C50438"/>
    <w:rsid w:val="00C5189B"/>
    <w:rsid w:val="00C65FD2"/>
    <w:rsid w:val="00C834B1"/>
    <w:rsid w:val="00C87176"/>
    <w:rsid w:val="00C957FB"/>
    <w:rsid w:val="00C95C77"/>
    <w:rsid w:val="00C96A96"/>
    <w:rsid w:val="00CA0408"/>
    <w:rsid w:val="00CA20B7"/>
    <w:rsid w:val="00CC5F73"/>
    <w:rsid w:val="00CE0ADD"/>
    <w:rsid w:val="00CE5744"/>
    <w:rsid w:val="00CF3581"/>
    <w:rsid w:val="00CF71A0"/>
    <w:rsid w:val="00CF7D7B"/>
    <w:rsid w:val="00D01A27"/>
    <w:rsid w:val="00D12085"/>
    <w:rsid w:val="00D16861"/>
    <w:rsid w:val="00D23195"/>
    <w:rsid w:val="00D30F06"/>
    <w:rsid w:val="00D4116D"/>
    <w:rsid w:val="00D432B3"/>
    <w:rsid w:val="00D452AA"/>
    <w:rsid w:val="00D478F2"/>
    <w:rsid w:val="00D51A66"/>
    <w:rsid w:val="00D76E56"/>
    <w:rsid w:val="00D81886"/>
    <w:rsid w:val="00D832B8"/>
    <w:rsid w:val="00D8650F"/>
    <w:rsid w:val="00D93FE2"/>
    <w:rsid w:val="00D9694D"/>
    <w:rsid w:val="00DA3B89"/>
    <w:rsid w:val="00DA4B32"/>
    <w:rsid w:val="00DB31E1"/>
    <w:rsid w:val="00DC1BDA"/>
    <w:rsid w:val="00DC26C7"/>
    <w:rsid w:val="00DC64D0"/>
    <w:rsid w:val="00DD06ED"/>
    <w:rsid w:val="00DD4BCE"/>
    <w:rsid w:val="00DD5097"/>
    <w:rsid w:val="00DD79AC"/>
    <w:rsid w:val="00DD7EBC"/>
    <w:rsid w:val="00DE1355"/>
    <w:rsid w:val="00DE4C60"/>
    <w:rsid w:val="00DF6E76"/>
    <w:rsid w:val="00E00A36"/>
    <w:rsid w:val="00E05605"/>
    <w:rsid w:val="00E11634"/>
    <w:rsid w:val="00E146D0"/>
    <w:rsid w:val="00E227DB"/>
    <w:rsid w:val="00E242C9"/>
    <w:rsid w:val="00E33480"/>
    <w:rsid w:val="00E35164"/>
    <w:rsid w:val="00E364AC"/>
    <w:rsid w:val="00E37103"/>
    <w:rsid w:val="00E4443F"/>
    <w:rsid w:val="00E51212"/>
    <w:rsid w:val="00E526AC"/>
    <w:rsid w:val="00E56507"/>
    <w:rsid w:val="00E60E05"/>
    <w:rsid w:val="00E61A67"/>
    <w:rsid w:val="00E65108"/>
    <w:rsid w:val="00E84504"/>
    <w:rsid w:val="00E901FB"/>
    <w:rsid w:val="00EA0A1A"/>
    <w:rsid w:val="00EA0F84"/>
    <w:rsid w:val="00EB199E"/>
    <w:rsid w:val="00EB4168"/>
    <w:rsid w:val="00EB512C"/>
    <w:rsid w:val="00EB747A"/>
    <w:rsid w:val="00EC304D"/>
    <w:rsid w:val="00ED0A5F"/>
    <w:rsid w:val="00ED0FFB"/>
    <w:rsid w:val="00ED418E"/>
    <w:rsid w:val="00ED73B9"/>
    <w:rsid w:val="00EE0C45"/>
    <w:rsid w:val="00EE6C0D"/>
    <w:rsid w:val="00EF555B"/>
    <w:rsid w:val="00F06D87"/>
    <w:rsid w:val="00F112F2"/>
    <w:rsid w:val="00F14748"/>
    <w:rsid w:val="00F2080C"/>
    <w:rsid w:val="00F21EC8"/>
    <w:rsid w:val="00F30C6C"/>
    <w:rsid w:val="00F3163E"/>
    <w:rsid w:val="00F3287C"/>
    <w:rsid w:val="00F35ABB"/>
    <w:rsid w:val="00F418C4"/>
    <w:rsid w:val="00F45793"/>
    <w:rsid w:val="00F506A6"/>
    <w:rsid w:val="00F53C07"/>
    <w:rsid w:val="00F57902"/>
    <w:rsid w:val="00F72EA4"/>
    <w:rsid w:val="00F77F19"/>
    <w:rsid w:val="00F84243"/>
    <w:rsid w:val="00F84459"/>
    <w:rsid w:val="00F866D8"/>
    <w:rsid w:val="00FA3F15"/>
    <w:rsid w:val="00FB0BE8"/>
    <w:rsid w:val="00FD1362"/>
    <w:rsid w:val="00FE2AA0"/>
    <w:rsid w:val="00FE4C1B"/>
    <w:rsid w:val="00FE5FEE"/>
    <w:rsid w:val="00FF1241"/>
    <w:rsid w:val="00FF1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CF5C3"/>
  <w15:docId w15:val="{A7049DC9-7559-488A-B0D4-85187B9E6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34E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33480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0A707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94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4C51"/>
    <w:rPr>
      <w:rFonts w:ascii="Tahoma" w:eastAsiaTheme="minorEastAsia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EF5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555B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F5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555B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7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A9188-89B4-4BBF-87EA-00A7FB376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 TNCTR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681283</cp:lastModifiedBy>
  <cp:revision>2</cp:revision>
  <cp:lastPrinted>2015-11-06T09:39:00Z</cp:lastPrinted>
  <dcterms:created xsi:type="dcterms:W3CDTF">2026-05-14T22:49:00Z</dcterms:created>
  <dcterms:modified xsi:type="dcterms:W3CDTF">2026-05-14T22:49:00Z</dcterms:modified>
</cp:coreProperties>
</file>